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AF33F" w14:textId="668B61C4" w:rsidR="00165025" w:rsidRPr="00C413F2" w:rsidRDefault="00165025" w:rsidP="00C413F2">
      <w:pPr>
        <w:pStyle w:val="ad"/>
        <w:spacing w:after="0" w:line="264" w:lineRule="auto"/>
        <w:jc w:val="center"/>
        <w:outlineLvl w:val="0"/>
        <w:rPr>
          <w:rFonts w:ascii="Times New Roman" w:hAnsi="Times New Roman" w:cs="Times New Roman"/>
          <w:spacing w:val="6"/>
          <w:sz w:val="36"/>
          <w:szCs w:val="36"/>
        </w:rPr>
      </w:pPr>
      <w:bookmarkStart w:id="0" w:name="OLE_LINK31"/>
      <w:bookmarkStart w:id="1" w:name="OLE_LINK32"/>
      <w:bookmarkStart w:id="2" w:name="OLE_LINK33"/>
      <w:bookmarkStart w:id="3" w:name="OLE_LINK36"/>
      <w:bookmarkStart w:id="4" w:name="OLE_LINK113"/>
      <w:bookmarkStart w:id="5" w:name="OLE_LINK114"/>
      <w:r w:rsidRPr="00747572">
        <w:rPr>
          <w:rFonts w:ascii="Times New Roman" w:hAnsi="Times New Roman" w:cs="Times New Roman"/>
          <w:spacing w:val="6"/>
          <w:sz w:val="36"/>
          <w:szCs w:val="36"/>
        </w:rPr>
        <w:t>Statement of Purpose</w:t>
      </w:r>
    </w:p>
    <w:p w14:paraId="562CBB7B" w14:textId="77777777" w:rsidR="00A206A8" w:rsidRDefault="00A206A8" w:rsidP="00BD1D80">
      <w:pPr>
        <w:pStyle w:val="ad"/>
        <w:wordWrap w:val="0"/>
        <w:spacing w:after="0" w:line="264" w:lineRule="auto"/>
        <w:jc w:val="right"/>
        <w:rPr>
          <w:rFonts w:ascii="Times New Roman" w:hAnsi="Times New Roman" w:cs="Times New Roman"/>
          <w:spacing w:val="6"/>
          <w:sz w:val="20"/>
          <w:szCs w:val="20"/>
        </w:rPr>
      </w:pPr>
    </w:p>
    <w:p w14:paraId="56E2A67B" w14:textId="0D215127" w:rsidR="00165025" w:rsidRPr="00A206A8" w:rsidRDefault="00BD1D80" w:rsidP="00A206A8">
      <w:pPr>
        <w:pStyle w:val="ad"/>
        <w:spacing w:after="0" w:line="264" w:lineRule="auto"/>
        <w:jc w:val="right"/>
        <w:rPr>
          <w:rFonts w:ascii="Times New Roman" w:hAnsi="Times New Roman" w:cs="Times New Roman"/>
          <w:spacing w:val="6"/>
          <w:sz w:val="20"/>
          <w:szCs w:val="20"/>
        </w:rPr>
      </w:pPr>
      <w:r w:rsidRPr="00BD1D80">
        <w:rPr>
          <w:rFonts w:ascii="Times New Roman" w:hAnsi="Times New Roman" w:cs="Times New Roman"/>
          <w:spacing w:val="6"/>
          <w:sz w:val="20"/>
          <w:szCs w:val="20"/>
        </w:rPr>
        <w:t>Shuo Liu</w:t>
      </w:r>
    </w:p>
    <w:p w14:paraId="0976B82F" w14:textId="77777777" w:rsidR="00C413F2" w:rsidRDefault="00C413F2" w:rsidP="00E07190">
      <w:pPr>
        <w:pStyle w:val="ad"/>
        <w:spacing w:after="0" w:line="264" w:lineRule="auto"/>
        <w:rPr>
          <w:rFonts w:ascii="Times New Roman" w:hAnsi="Times New Roman" w:cs="Times New Roman"/>
          <w:sz w:val="20"/>
          <w:szCs w:val="20"/>
        </w:rPr>
      </w:pPr>
    </w:p>
    <w:p w14:paraId="672B5BB1" w14:textId="77777777" w:rsidR="00893B4B" w:rsidRPr="00747572" w:rsidRDefault="00893B4B" w:rsidP="00E07190">
      <w:pPr>
        <w:pStyle w:val="ad"/>
        <w:spacing w:after="0" w:line="264" w:lineRule="auto"/>
        <w:rPr>
          <w:rFonts w:ascii="Times New Roman" w:hAnsi="Times New Roman" w:cs="Times New Roman"/>
          <w:sz w:val="20"/>
          <w:szCs w:val="20"/>
        </w:rPr>
      </w:pPr>
    </w:p>
    <w:p w14:paraId="50199A6B" w14:textId="0FC4E040"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I.  Rice is Right for Me</w:t>
      </w:r>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6" w:name="OLE_LINK37"/>
      <w:bookmarkStart w:id="7" w:name="OLE_LINK38"/>
      <w:bookmarkStart w:id="8" w:name="_GoBack"/>
      <w:bookmarkEnd w:id="8"/>
    </w:p>
    <w:p w14:paraId="70542C66" w14:textId="73087099" w:rsidR="00165025" w:rsidRPr="00747572" w:rsidRDefault="00165025" w:rsidP="00E07190">
      <w:pPr>
        <w:pStyle w:val="ad"/>
        <w:spacing w:after="0" w:line="264" w:lineRule="auto"/>
        <w:jc w:val="both"/>
        <w:rPr>
          <w:rFonts w:ascii="Times New Roman" w:hAnsi="Times New Roman" w:cs="Times New Roman"/>
          <w:sz w:val="20"/>
          <w:szCs w:val="20"/>
        </w:rPr>
      </w:pPr>
      <w:bookmarkStart w:id="9" w:name="OLE_LINK67"/>
      <w:bookmarkStart w:id="10" w:name="OLE_LINK69"/>
      <w:r>
        <w:rPr>
          <w:rFonts w:ascii="Times New Roman" w:hAnsi="Times New Roman" w:cs="Times New Roman"/>
          <w:sz w:val="20"/>
          <w:szCs w:val="20"/>
        </w:rPr>
        <w:t xml:space="preserve">During the summer vacation in 2017, I travelled the U.S. and </w:t>
      </w:r>
      <w:r w:rsidRPr="00747572">
        <w:rPr>
          <w:rFonts w:ascii="Times New Roman" w:hAnsi="Times New Roman" w:cs="Times New Roman"/>
          <w:sz w:val="20"/>
          <w:szCs w:val="20"/>
        </w:rPr>
        <w:t xml:space="preserve">visited </w:t>
      </w:r>
      <w:r w:rsidRPr="00747572">
        <w:rPr>
          <w:rFonts w:ascii="Times New Roman" w:hAnsi="Times New Roman" w:cs="Times New Roman" w:hint="eastAsia"/>
          <w:sz w:val="20"/>
          <w:szCs w:val="20"/>
        </w:rPr>
        <w:t>Rice</w:t>
      </w:r>
      <w:r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bookmarkStart w:id="11" w:name="OLE_LINK57"/>
      <w:bookmarkStart w:id="12" w:name="OLE_LINK58"/>
      <w:r>
        <w:rPr>
          <w:rFonts w:ascii="Times New Roman" w:hAnsi="Times New Roman" w:cs="Times New Roman"/>
          <w:sz w:val="20"/>
          <w:szCs w:val="20"/>
        </w:rPr>
        <w:t>The visit was love at first sight.</w:t>
      </w:r>
      <w:bookmarkEnd w:id="11"/>
      <w:bookmarkEnd w:id="12"/>
      <w:r>
        <w:rPr>
          <w:rFonts w:ascii="Times New Roman" w:hAnsi="Times New Roman" w:cs="Times New Roman"/>
          <w:sz w:val="20"/>
          <w:szCs w:val="20"/>
        </w:rPr>
        <w:t xml:space="preserve"> 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gorgeous architecture</w:t>
      </w:r>
      <w:r>
        <w:rPr>
          <w:rFonts w:ascii="Times New Roman" w:hAnsi="Times New Roman" w:cs="Times New Roman"/>
          <w:sz w:val="20"/>
          <w:szCs w:val="20"/>
        </w:rPr>
        <w:t>s</w:t>
      </w:r>
      <w:r w:rsidRPr="00747572">
        <w:rPr>
          <w:rFonts w:ascii="Times New Roman" w:hAnsi="Times New Roman" w:cs="Times New Roman"/>
          <w:sz w:val="20"/>
          <w:szCs w:val="20"/>
        </w:rPr>
        <w:t xml:space="preserve"> and beautiful scenery of Rice. </w:t>
      </w:r>
      <w:r>
        <w:rPr>
          <w:rFonts w:ascii="Times New Roman" w:hAnsi="Times New Roman" w:cs="Times New Roman"/>
          <w:sz w:val="20"/>
          <w:szCs w:val="20"/>
        </w:rPr>
        <w:t>The thought of studying at Rice came to me after the visit.</w:t>
      </w:r>
      <w:r w:rsidRPr="00747572">
        <w:rPr>
          <w:rFonts w:ascii="Times New Roman" w:hAnsi="Times New Roman" w:cs="Times New Roman"/>
          <w:sz w:val="20"/>
          <w:szCs w:val="20"/>
        </w:rPr>
        <w:t xml:space="preserve"> </w:t>
      </w:r>
      <w:bookmarkStart w:id="13" w:name="OLE_LINK65"/>
      <w:bookmarkStart w:id="14"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3"/>
      <w:bookmarkEnd w:id="14"/>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623252">
        <w:rPr>
          <w:rFonts w:ascii="Times New Roman" w:hAnsi="Times New Roman" w:cs="Times New Roman"/>
          <w:sz w:val="20"/>
          <w:szCs w:val="20"/>
        </w:rPr>
        <w:t>M</w:t>
      </w:r>
      <w:r w:rsidR="005E3264">
        <w:rPr>
          <w:rFonts w:ascii="Times New Roman" w:hAnsi="Times New Roman" w:cs="Times New Roman"/>
          <w:sz w:val="20"/>
          <w:szCs w:val="20"/>
        </w:rPr>
        <w:t>.CS. in Computer Science</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t Rice </w:t>
      </w:r>
      <w:r>
        <w:rPr>
          <w:rFonts w:ascii="Times New Roman" w:hAnsi="Times New Roman" w:cs="Times New Roman"/>
          <w:sz w:val="20"/>
          <w:szCs w:val="20"/>
        </w:rPr>
        <w:t>a great fit for me</w:t>
      </w:r>
      <w:r w:rsidR="00555EB4">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understand the theories taught in this program. </w:t>
      </w:r>
      <w:bookmarkStart w:id="15" w:name="OLE_LINK59"/>
      <w:bookmarkStart w:id="16" w:name="OLE_LINK60"/>
      <w:r>
        <w:rPr>
          <w:rFonts w:ascii="Times New Roman" w:hAnsi="Times New Roman" w:cs="Times New Roman"/>
          <w:sz w:val="20"/>
          <w:szCs w:val="20"/>
        </w:rPr>
        <w:t>In return</w:t>
      </w:r>
      <w:bookmarkEnd w:id="15"/>
      <w:bookmarkEnd w:id="16"/>
      <w:r>
        <w:rPr>
          <w:rFonts w:ascii="Times New Roman" w:hAnsi="Times New Roman" w:cs="Times New Roman"/>
          <w:sz w:val="20"/>
          <w:szCs w:val="20"/>
        </w:rPr>
        <w:t>,</w:t>
      </w:r>
      <w:r w:rsidRPr="00747572">
        <w:rPr>
          <w:rFonts w:ascii="Times New Roman" w:hAnsi="Times New Roman" w:cs="Times New Roman"/>
          <w:sz w:val="20"/>
          <w:szCs w:val="20"/>
        </w:rPr>
        <w:t xml:space="preserve"> Rice’s prestige faculty and wide platform will provide me with the opportunit</w:t>
      </w:r>
      <w:r w:rsidR="00C537A3">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821D88">
        <w:rPr>
          <w:rFonts w:ascii="Times New Roman" w:hAnsi="Times New Roman" w:cs="Times New Roman"/>
          <w:sz w:val="20"/>
          <w:szCs w:val="20"/>
        </w:rPr>
        <w:t xml:space="preserve">, </w:t>
      </w:r>
      <w:r w:rsidR="00821D88" w:rsidRPr="00821D88">
        <w:rPr>
          <w:rFonts w:ascii="Times New Roman" w:hAnsi="Times New Roman" w:cs="Times New Roman"/>
          <w:sz w:val="20"/>
          <w:szCs w:val="20"/>
        </w:rPr>
        <w:t xml:space="preserve">and the alumni network of </w:t>
      </w:r>
      <w:r w:rsidR="00821D88">
        <w:rPr>
          <w:rFonts w:ascii="Times New Roman" w:hAnsi="Times New Roman" w:cs="Times New Roman"/>
          <w:sz w:val="20"/>
          <w:szCs w:val="20"/>
        </w:rPr>
        <w:t>Rice</w:t>
      </w:r>
      <w:r w:rsidR="00821D88" w:rsidRPr="00821D88">
        <w:rPr>
          <w:rFonts w:ascii="Times New Roman" w:hAnsi="Times New Roman" w:cs="Times New Roman"/>
          <w:sz w:val="20"/>
          <w:szCs w:val="20"/>
        </w:rPr>
        <w:t xml:space="preserve"> w</w:t>
      </w:r>
      <w:r w:rsidR="00396965">
        <w:rPr>
          <w:rFonts w:ascii="Times New Roman" w:hAnsi="Times New Roman" w:cs="Times New Roman"/>
          <w:sz w:val="20"/>
          <w:szCs w:val="20"/>
        </w:rPr>
        <w:t>ill</w:t>
      </w:r>
      <w:r w:rsidR="00821D88" w:rsidRPr="00821D88">
        <w:rPr>
          <w:rFonts w:ascii="Times New Roman" w:hAnsi="Times New Roman" w:cs="Times New Roman"/>
          <w:sz w:val="20"/>
          <w:szCs w:val="20"/>
        </w:rPr>
        <w:t xml:space="preserve"> also be a great asset to my development in the future</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motivate</w:t>
      </w:r>
      <w:r>
        <w:rPr>
          <w:rFonts w:ascii="Times New Roman" w:hAnsi="Times New Roman" w:cs="Times New Roman"/>
          <w:sz w:val="20"/>
          <w:szCs w:val="20"/>
        </w:rPr>
        <w:t>d</w:t>
      </w:r>
      <w:r w:rsidRPr="00747572">
        <w:rPr>
          <w:rFonts w:ascii="Times New Roman" w:hAnsi="Times New Roman" w:cs="Times New Roman"/>
          <w:sz w:val="20"/>
          <w:szCs w:val="20"/>
        </w:rPr>
        <w:t xml:space="preserve"> to pursue </w:t>
      </w:r>
      <w:r w:rsidR="00444BB8">
        <w:rPr>
          <w:rFonts w:ascii="Times New Roman" w:hAnsi="Times New Roman" w:cs="Times New Roman"/>
          <w:sz w:val="20"/>
          <w:szCs w:val="20"/>
        </w:rPr>
        <w:t xml:space="preserve">the </w:t>
      </w:r>
      <w:bookmarkStart w:id="17" w:name="OLE_LINK82"/>
      <w:bookmarkStart w:id="18" w:name="OLE_LINK83"/>
      <w:r w:rsidRPr="00747572">
        <w:rPr>
          <w:rFonts w:ascii="Times New Roman" w:hAnsi="Times New Roman" w:cs="Times New Roman"/>
          <w:sz w:val="20"/>
          <w:szCs w:val="20"/>
        </w:rPr>
        <w:t>M</w:t>
      </w:r>
      <w:r w:rsidR="005E3264">
        <w:rPr>
          <w:rFonts w:ascii="Times New Roman" w:hAnsi="Times New Roman" w:cs="Times New Roman"/>
          <w:sz w:val="20"/>
          <w:szCs w:val="20"/>
        </w:rPr>
        <w:t>.CS.</w:t>
      </w:r>
      <w:r w:rsidR="00451354">
        <w:rPr>
          <w:rFonts w:ascii="Times New Roman" w:hAnsi="Times New Roman" w:cs="Times New Roman"/>
          <w:sz w:val="20"/>
          <w:szCs w:val="20"/>
        </w:rPr>
        <w:t xml:space="preserve"> in Computer Science</w:t>
      </w:r>
      <w:bookmarkEnd w:id="17"/>
      <w:bookmarkEnd w:id="18"/>
      <w:r w:rsidR="00AF6280">
        <w:rPr>
          <w:rFonts w:ascii="Times New Roman" w:hAnsi="Times New Roman" w:cs="Times New Roman"/>
          <w:sz w:val="20"/>
          <w:szCs w:val="20"/>
        </w:rPr>
        <w:t xml:space="preserve"> </w:t>
      </w:r>
      <w:r w:rsidRPr="00747572">
        <w:rPr>
          <w:rFonts w:ascii="Times New Roman" w:hAnsi="Times New Roman" w:cs="Times New Roman"/>
          <w:sz w:val="20"/>
          <w:szCs w:val="20"/>
        </w:rPr>
        <w:t>at Rice.</w:t>
      </w:r>
    </w:p>
    <w:bookmarkEnd w:id="9"/>
    <w:bookmarkEnd w:id="10"/>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77777777"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I.  I am Right for Rice</w:t>
      </w:r>
    </w:p>
    <w:p w14:paraId="1AD05687"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45943FA0" w14:textId="147A4B8F"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0D612A">
        <w:rPr>
          <w:rFonts w:ascii="Times New Roman" w:hAnsi="Times New Roman" w:cs="Times New Roman"/>
          <w:sz w:val="20"/>
          <w:szCs w:val="20"/>
        </w:rPr>
        <w:t xml:space="preserve">the </w:t>
      </w:r>
      <w:r w:rsidR="00451354" w:rsidRPr="00747572">
        <w:rPr>
          <w:rFonts w:ascii="Times New Roman" w:hAnsi="Times New Roman" w:cs="Times New Roman"/>
          <w:sz w:val="20"/>
          <w:szCs w:val="20"/>
        </w:rPr>
        <w:t>M</w:t>
      </w:r>
      <w:r w:rsidR="00451354">
        <w:rPr>
          <w:rFonts w:ascii="Times New Roman" w:hAnsi="Times New Roman" w:cs="Times New Roman"/>
          <w:sz w:val="20"/>
          <w:szCs w:val="20"/>
        </w:rPr>
        <w:t>.CS. in Computer Science</w:t>
      </w:r>
      <w:r w:rsidR="00046365">
        <w:rPr>
          <w:rFonts w:ascii="Times New Roman" w:hAnsi="Times New Roman" w:cs="Times New Roman"/>
          <w:sz w:val="20"/>
          <w:szCs w:val="20"/>
        </w:rPr>
        <w:t xml:space="preserve"> at Rice</w:t>
      </w:r>
      <w:r>
        <w:rPr>
          <w:rFonts w:ascii="Times New Roman" w:hAnsi="Times New Roman" w:cs="Times New Roman"/>
          <w:sz w:val="20"/>
          <w:szCs w:val="20"/>
        </w:rPr>
        <w:t xml:space="preserve"> 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9" w:name="OLE_LINK5"/>
      <w:bookmarkStart w:id="20"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681ACEED"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82055B">
        <w:rPr>
          <w:rFonts w:ascii="Times New Roman" w:hAnsi="Times New Roman" w:cs="Times New Roman"/>
          <w:sz w:val="20"/>
          <w:szCs w:val="20"/>
        </w:rPr>
        <w:t>I led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the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747572">
        <w:rPr>
          <w:rFonts w:ascii="Times New Roman" w:hAnsi="Times New Roman" w:cs="Times New Roman"/>
          <w:sz w:val="20"/>
          <w:szCs w:val="20"/>
        </w:rPr>
        <w:t xml:space="preserve">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y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21" w:name="OLE_LINK40"/>
      <w:bookmarkStart w:id="22" w:name="OLE_LINK41"/>
      <w:r w:rsidRPr="00747572">
        <w:rPr>
          <w:rFonts w:ascii="Times New Roman" w:hAnsi="Times New Roman" w:cs="Times New Roman"/>
          <w:sz w:val="20"/>
          <w:szCs w:val="20"/>
        </w:rPr>
        <w:t xml:space="preserve">From these experiences, </w:t>
      </w:r>
      <w:bookmarkStart w:id="23" w:name="OLE_LINK70"/>
      <w:bookmarkStart w:id="24"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59171F" w:rsidRPr="0059171F">
        <w:rPr>
          <w:rFonts w:ascii="Times New Roman" w:hAnsi="Times New Roman" w:cs="Times New Roman"/>
          <w:i/>
          <w:sz w:val="20"/>
          <w:szCs w:val="20"/>
        </w:rPr>
        <w:t>e.g.</w:t>
      </w:r>
      <w:r w:rsidR="0059171F">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59171F">
        <w:rPr>
          <w:rFonts w:ascii="Times New Roman" w:hAnsi="Times New Roman" w:cs="Times New Roman"/>
          <w:sz w:val="20"/>
          <w:szCs w:val="20"/>
        </w:rPr>
        <w:t>rocessing</w:t>
      </w:r>
      <w:r w:rsidRPr="00747572">
        <w:rPr>
          <w:rFonts w:ascii="Times New Roman" w:hAnsi="Times New Roman" w:cs="Times New Roman"/>
          <w:sz w:val="20"/>
          <w:szCs w:val="20"/>
        </w:rPr>
        <w:t>, correlation analysis, classification algorithms</w:t>
      </w:r>
      <w:bookmarkEnd w:id="23"/>
      <w:bookmarkEnd w:id="24"/>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hich could be of great value to </w:t>
      </w:r>
      <w:r w:rsidRPr="00747572">
        <w:rPr>
          <w:rFonts w:ascii="Times New Roman" w:hAnsi="Times New Roman" w:cs="Times New Roman" w:hint="eastAsia"/>
          <w:sz w:val="20"/>
          <w:szCs w:val="20"/>
        </w:rPr>
        <w:t>th</w:t>
      </w:r>
      <w:r w:rsidRPr="00747572">
        <w:rPr>
          <w:rFonts w:ascii="Times New Roman" w:hAnsi="Times New Roman" w:cs="Times New Roman"/>
          <w:sz w:val="20"/>
          <w:szCs w:val="20"/>
        </w:rPr>
        <w:t>e concentration of Prof. Jermaine in Data Mining, Prof. Subramanian in Social Sciences, and interdisciplinary research in Data Science Initiative.</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3D7D7D47" w14:textId="77777777"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 in Machine Learning involves other fields, too</w:t>
      </w:r>
      <w:r w:rsidRPr="00747572">
        <w:rPr>
          <w:rFonts w:ascii="Times New Roman" w:hAnsi="Times New Roman" w:cs="Times New Roman"/>
          <w:sz w:val="20"/>
          <w:szCs w:val="20"/>
        </w:rPr>
        <w:t>.</w:t>
      </w:r>
      <w:bookmarkEnd w:id="21"/>
      <w:bookmarkEnd w:id="22"/>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 I believe aforementioned experiences has prepared me well for Prof. Goldman and Warren’s focus on Graphics and Images Analysis, and I look forward to exploring this are</w:t>
      </w:r>
      <w:r>
        <w:rPr>
          <w:rFonts w:ascii="Times New Roman" w:hAnsi="Times New Roman" w:cs="Times New Roman" w:hint="eastAsia"/>
          <w:sz w:val="20"/>
          <w:szCs w:val="20"/>
        </w:rPr>
        <w:t>a</w:t>
      </w:r>
      <w:r w:rsidRPr="00747572">
        <w:rPr>
          <w:rFonts w:ascii="Times New Roman" w:hAnsi="Times New Roman" w:cs="Times New Roman"/>
          <w:sz w:val="20"/>
          <w:szCs w:val="20"/>
        </w:rPr>
        <w:t>.</w:t>
      </w:r>
    </w:p>
    <w:bookmarkEnd w:id="0"/>
    <w:bookmarkEnd w:id="1"/>
    <w:bookmarkEnd w:id="2"/>
    <w:bookmarkEnd w:id="3"/>
    <w:bookmarkEnd w:id="6"/>
    <w:bookmarkEnd w:id="7"/>
    <w:bookmarkEnd w:id="19"/>
    <w:bookmarkEnd w:id="20"/>
    <w:p w14:paraId="123BD8B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04FAEE9C" w:rsidR="00165025" w:rsidRPr="00747572" w:rsidRDefault="00165025" w:rsidP="00E07190">
      <w:pPr>
        <w:pStyle w:val="ad"/>
        <w:spacing w:after="0" w:line="264" w:lineRule="auto"/>
        <w:jc w:val="both"/>
        <w:rPr>
          <w:rFonts w:ascii="Times New Roman" w:hAnsi="Times New Roman" w:cs="Times New Roman"/>
          <w:sz w:val="20"/>
          <w:szCs w:val="20"/>
        </w:rPr>
      </w:pPr>
      <w:bookmarkStart w:id="25" w:name="OLE_LINK22"/>
      <w:bookmarkStart w:id="26" w:name="OLE_LINK23"/>
      <w:bookmarkStart w:id="27" w:name="OLE_LINK99"/>
      <w:bookmarkStart w:id="28" w:name="OLE_LINK61"/>
      <w:bookmarkStart w:id="29" w:name="OLE_LINK62"/>
      <w:r w:rsidRPr="00747572">
        <w:rPr>
          <w:rFonts w:ascii="Times New Roman" w:hAnsi="Times New Roman" w:cs="Times New Roman"/>
          <w:sz w:val="20"/>
          <w:szCs w:val="20"/>
        </w:rPr>
        <w:t>Based on my knowledge and experiences in M</w:t>
      </w:r>
      <w:r>
        <w:rPr>
          <w:rFonts w:ascii="Times New Roman" w:hAnsi="Times New Roman" w:cs="Times New Roman"/>
          <w:sz w:val="20"/>
          <w:szCs w:val="20"/>
        </w:rPr>
        <w:t>achine Learning</w:t>
      </w:r>
      <w:r w:rsidRPr="00747572">
        <w:rPr>
          <w:rFonts w:ascii="Times New Roman" w:hAnsi="Times New Roman" w:cs="Times New Roman"/>
          <w:sz w:val="20"/>
          <w:szCs w:val="20"/>
        </w:rPr>
        <w:t xml:space="preserve">, I </w:t>
      </w:r>
      <w:r w:rsidR="002F23E1">
        <w:rPr>
          <w:rFonts w:ascii="Times New Roman" w:hAnsi="Times New Roman" w:cs="Times New Roman" w:hint="eastAsia"/>
          <w:sz w:val="20"/>
          <w:szCs w:val="20"/>
        </w:rPr>
        <w:t>practiced</w:t>
      </w:r>
      <w:r w:rsidR="002F23E1">
        <w:rPr>
          <w:rFonts w:ascii="Times New Roman" w:hAnsi="Times New Roman" w:cs="Times New Roman"/>
          <w:sz w:val="20"/>
          <w:szCs w:val="20"/>
        </w:rPr>
        <w:t xml:space="preserve"> my knowledge of </w:t>
      </w:r>
      <w:r w:rsidRPr="00747572">
        <w:rPr>
          <w:rFonts w:ascii="Times New Roman" w:hAnsi="Times New Roman" w:cs="Times New Roman"/>
          <w:sz w:val="20"/>
          <w:szCs w:val="20"/>
        </w:rPr>
        <w:t xml:space="preserve">Reinforcement Learning </w:t>
      </w:r>
      <w:bookmarkEnd w:id="25"/>
      <w:bookmarkEnd w:id="26"/>
      <w:r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r w:rsidR="00E96507">
        <w:rPr>
          <w:rFonts w:ascii="Times New Roman" w:hAnsi="Times New Roman" w:cs="Times New Roman"/>
          <w:sz w:val="20"/>
          <w:szCs w:val="20"/>
        </w:rPr>
        <w:t>II</w:t>
      </w:r>
      <w:r w:rsidRPr="00747572">
        <w:rPr>
          <w:rFonts w:ascii="Times New Roman" w:hAnsi="Times New Roman" w:cs="Times New Roman"/>
          <w:sz w:val="20"/>
          <w:szCs w:val="20"/>
        </w:rPr>
        <w:t xml:space="preserve"> Learning Environment</w:t>
      </w:r>
      <w:r w:rsidRPr="00747572">
        <w:rPr>
          <w:rFonts w:ascii="Times New Roman" w:hAnsi="Times New Roman" w:cs="Times New Roman"/>
          <w:i/>
          <w:sz w:val="20"/>
          <w:szCs w:val="20"/>
        </w:rPr>
        <w:t xml:space="preserve"> </w:t>
      </w:r>
      <w:r w:rsidRPr="00747572">
        <w:rPr>
          <w:rFonts w:ascii="Times New Roman" w:hAnsi="Times New Roman" w:cs="Times New Roman"/>
          <w:sz w:val="20"/>
          <w:szCs w:val="20"/>
        </w:rPr>
        <w:t xml:space="preserve">with Tensorflow. Initially, I trained the soldiers with Advantage-Actor-Critic and </w:t>
      </w:r>
      <w:bookmarkStart w:id="30" w:name="OLE_LINK50"/>
      <w:r w:rsidRPr="00747572">
        <w:rPr>
          <w:rFonts w:ascii="Times New Roman" w:hAnsi="Times New Roman" w:cs="Times New Roman"/>
          <w:sz w:val="20"/>
          <w:szCs w:val="20"/>
        </w:rPr>
        <w:t>Deep Deterministic Policy Gradient (DDPG) algorithms</w:t>
      </w:r>
      <w:bookmarkEnd w:id="30"/>
      <w:r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soldiers to cooperate. By referring to </w:t>
      </w:r>
      <w:r w:rsidRPr="00747572">
        <w:rPr>
          <w:rFonts w:ascii="Times New Roman" w:hAnsi="Times New Roman" w:cs="Times New Roman"/>
          <w:i/>
          <w:sz w:val="20"/>
          <w:szCs w:val="20"/>
        </w:rPr>
        <w:t xml:space="preserve">Multi-Agent Actor-Critic for Mixed Cooperative-Competitive </w:t>
      </w:r>
      <w:r w:rsidRPr="00747572">
        <w:rPr>
          <w:rFonts w:ascii="Times New Roman" w:hAnsi="Times New Roman" w:cs="Times New Roman"/>
          <w:i/>
          <w:sz w:val="20"/>
          <w:szCs w:val="20"/>
        </w:rPr>
        <w:lastRenderedPageBreak/>
        <w:t>Environments</w:t>
      </w:r>
      <w:r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other studies in the future. </w:t>
      </w:r>
      <w:bookmarkStart w:id="31" w:name="OLE_LINK13"/>
      <w:bookmarkStart w:id="32" w:name="OLE_LINK14"/>
      <w:r>
        <w:rPr>
          <w:rFonts w:ascii="Times New Roman" w:hAnsi="Times New Roman" w:cs="Times New Roman"/>
          <w:sz w:val="20"/>
          <w:szCs w:val="20"/>
        </w:rPr>
        <w:t xml:space="preserve">I think </w:t>
      </w:r>
      <w:bookmarkStart w:id="33" w:name="OLE_LINK74"/>
      <w:bookmarkStart w:id="34" w:name="OLE_LINK75"/>
      <w:r>
        <w:rPr>
          <w:rFonts w:ascii="Times New Roman" w:hAnsi="Times New Roman" w:cs="Times New Roman"/>
          <w:sz w:val="20"/>
          <w:szCs w:val="20"/>
        </w:rPr>
        <w:t>my work in this internship</w:t>
      </w:r>
      <w:bookmarkEnd w:id="33"/>
      <w:bookmarkEnd w:id="34"/>
      <w:r w:rsidRPr="00747572">
        <w:rPr>
          <w:rFonts w:ascii="Times New Roman" w:hAnsi="Times New Roman" w:cs="Times New Roman"/>
          <w:sz w:val="20"/>
          <w:szCs w:val="20"/>
        </w:rPr>
        <w:t xml:space="preserve"> matches well with the research</w:t>
      </w:r>
      <w:r>
        <w:rPr>
          <w:rFonts w:ascii="Times New Roman" w:hAnsi="Times New Roman" w:cs="Times New Roman"/>
          <w:sz w:val="20"/>
          <w:szCs w:val="20"/>
        </w:rPr>
        <w:t xml:space="preserve"> interests</w:t>
      </w:r>
      <w:r w:rsidRPr="00747572">
        <w:rPr>
          <w:rFonts w:ascii="Times New Roman" w:hAnsi="Times New Roman" w:cs="Times New Roman"/>
          <w:sz w:val="20"/>
          <w:szCs w:val="20"/>
        </w:rPr>
        <w:t xml:space="preserve"> of Prof. </w:t>
      </w:r>
      <w:r w:rsidRPr="00747572">
        <w:rPr>
          <w:rFonts w:ascii="Times New Roman" w:hAnsi="Times New Roman" w:cs="Times New Roman" w:hint="eastAsia"/>
          <w:sz w:val="20"/>
          <w:szCs w:val="20"/>
        </w:rPr>
        <w:t>Kav</w:t>
      </w:r>
      <w:r w:rsidRPr="00747572">
        <w:rPr>
          <w:rFonts w:ascii="Times New Roman" w:hAnsi="Times New Roman" w:cs="Times New Roman"/>
          <w:sz w:val="20"/>
          <w:szCs w:val="20"/>
        </w:rPr>
        <w:t xml:space="preserve">raki in </w:t>
      </w:r>
      <w:bookmarkStart w:id="35" w:name="OLE_LINK7"/>
      <w:bookmarkEnd w:id="31"/>
      <w:bookmarkEnd w:id="32"/>
      <w:r w:rsidRPr="00747572">
        <w:rPr>
          <w:rFonts w:ascii="Times New Roman" w:hAnsi="Times New Roman" w:cs="Times New Roman"/>
          <w:sz w:val="20"/>
          <w:szCs w:val="20"/>
        </w:rPr>
        <w:t>Assembly Planning and Robotics Algorithms, and I would like to engage myself in these topics under her instruction.</w:t>
      </w:r>
    </w:p>
    <w:p w14:paraId="479B070D"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216A4C79" w14:textId="5FD9CF50"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After this internship</w:t>
      </w:r>
      <w:r w:rsidRPr="00747572">
        <w:rPr>
          <w:rFonts w:ascii="Times New Roman" w:hAnsi="Times New Roman" w:cs="Times New Roman"/>
          <w:sz w:val="20"/>
          <w:szCs w:val="20"/>
        </w:rPr>
        <w:t xml:space="preserve">, I was attracted to Computer Networks, which </w:t>
      </w:r>
      <w:r>
        <w:rPr>
          <w:rFonts w:ascii="Times New Roman" w:hAnsi="Times New Roman" w:cs="Times New Roman"/>
          <w:sz w:val="20"/>
          <w:szCs w:val="20"/>
        </w:rPr>
        <w:t>i</w:t>
      </w:r>
      <w:r w:rsidR="003224F3">
        <w:rPr>
          <w:rFonts w:ascii="Times New Roman" w:hAnsi="Times New Roman" w:cs="Times New Roman"/>
          <w:sz w:val="20"/>
          <w:szCs w:val="20"/>
        </w:rPr>
        <w:t>nspired me</w:t>
      </w:r>
      <w:r w:rsidRPr="00747572">
        <w:rPr>
          <w:rFonts w:ascii="Times New Roman" w:hAnsi="Times New Roman" w:cs="Times New Roman"/>
          <w:sz w:val="20"/>
          <w:szCs w:val="20"/>
        </w:rPr>
        <w:t xml:space="preserve"> to explore other application scenario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s I realized how powerful and scalable this technology could be. After many rounds of interviews, I </w:t>
      </w:r>
      <w:r w:rsidR="002A66CA">
        <w:rPr>
          <w:rFonts w:ascii="Times New Roman" w:hAnsi="Times New Roman" w:cs="Times New Roman"/>
          <w:sz w:val="20"/>
          <w:szCs w:val="20"/>
        </w:rPr>
        <w:t>seized</w:t>
      </w:r>
      <w:r w:rsidRPr="00747572">
        <w:rPr>
          <w:rFonts w:ascii="Times New Roman" w:hAnsi="Times New Roman" w:cs="Times New Roman"/>
          <w:sz w:val="20"/>
          <w:szCs w:val="20"/>
        </w:rPr>
        <w:t xml:space="preserve"> the chance to intern at Microsoft to work on the </w:t>
      </w:r>
      <w:r w:rsidRPr="00AE3D12">
        <w:rPr>
          <w:rFonts w:ascii="Times New Roman" w:hAnsi="Times New Roman" w:cs="Times New Roman"/>
          <w:i/>
          <w:sz w:val="20"/>
          <w:szCs w:val="20"/>
        </w:rPr>
        <w:t xml:space="preserve">Predictable Remote Direct Memory Access (RDMA) for AI Training </w:t>
      </w:r>
      <w:r w:rsidRPr="00747572">
        <w:rPr>
          <w:rFonts w:ascii="Times New Roman" w:hAnsi="Times New Roman" w:cs="Times New Roman"/>
          <w:sz w:val="20"/>
          <w:szCs w:val="20"/>
        </w:rPr>
        <w:t>project</w:t>
      </w:r>
      <w:r>
        <w:rPr>
          <w:rFonts w:ascii="Times New Roman" w:hAnsi="Times New Roman" w:cs="Times New Roman"/>
          <w:sz w:val="20"/>
          <w:szCs w:val="20"/>
        </w:rPr>
        <w:t>, which aims</w:t>
      </w:r>
      <w:r w:rsidRPr="00747572">
        <w:rPr>
          <w:rFonts w:ascii="Times New Roman" w:hAnsi="Times New Roman" w:cs="Times New Roman"/>
          <w:sz w:val="20"/>
          <w:szCs w:val="20"/>
        </w:rPr>
        <w:t xml:space="preserve"> at guaranteeing bandwidth for Data Manipulation Language training tasks in RDMA networks. In this project, I managed to implement the central logic controller and the adaptive data backup mechanism,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adaptively specifying the traffic classes of VM-pairs to guarantee the bandwidth of users. Unlike the previous internship, corporate assignments place more emphasis on </w:t>
      </w:r>
      <w:r>
        <w:rPr>
          <w:rFonts w:ascii="Times New Roman" w:hAnsi="Times New Roman" w:cs="Times New Roman"/>
          <w:sz w:val="20"/>
          <w:szCs w:val="20"/>
        </w:rPr>
        <w:t>teamwork</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project </w:t>
      </w:r>
      <w:r w:rsidRPr="00747572">
        <w:rPr>
          <w:rFonts w:ascii="Times New Roman" w:hAnsi="Times New Roman" w:cs="Times New Roman"/>
          <w:sz w:val="20"/>
          <w:szCs w:val="20"/>
        </w:rPr>
        <w:t xml:space="preserve">integrity, so it is necessary for the team to work closely together to ensure smooth progress. </w:t>
      </w:r>
      <w:r w:rsidRPr="00747572">
        <w:rPr>
          <w:rFonts w:ascii="Times New Roman" w:hAnsi="Times New Roman" w:cs="Times New Roman" w:hint="eastAsia"/>
          <w:sz w:val="20"/>
          <w:szCs w:val="20"/>
        </w:rPr>
        <w:t>T</w:t>
      </w:r>
      <w:r w:rsidRPr="00747572">
        <w:rPr>
          <w:rFonts w:ascii="Times New Roman" w:hAnsi="Times New Roman" w:cs="Times New Roman"/>
          <w:sz w:val="20"/>
          <w:szCs w:val="20"/>
        </w:rPr>
        <w:t xml:space="preserve">his experience is </w:t>
      </w:r>
      <w:r>
        <w:rPr>
          <w:rFonts w:ascii="Times New Roman" w:hAnsi="Times New Roman" w:cs="Times New Roman"/>
          <w:sz w:val="20"/>
          <w:szCs w:val="20"/>
        </w:rPr>
        <w:t>highly relevant</w:t>
      </w:r>
      <w:r w:rsidRPr="00747572">
        <w:rPr>
          <w:rFonts w:ascii="Times New Roman" w:hAnsi="Times New Roman" w:cs="Times New Roman"/>
          <w:sz w:val="20"/>
          <w:szCs w:val="20"/>
        </w:rPr>
        <w:t xml:space="preserve"> to the research of Networking, Computer Architecture, and Distributed Systems</w:t>
      </w:r>
      <w:r w:rsidR="00134008">
        <w:rPr>
          <w:rFonts w:ascii="Times New Roman" w:hAnsi="Times New Roman" w:cs="Times New Roman"/>
          <w:sz w:val="20"/>
          <w:szCs w:val="20"/>
        </w:rPr>
        <w:t xml:space="preserve"> in </w:t>
      </w:r>
      <w:r w:rsidR="005E3264">
        <w:rPr>
          <w:rFonts w:ascii="Times New Roman" w:hAnsi="Times New Roman" w:cs="Times New Roman"/>
          <w:sz w:val="20"/>
          <w:szCs w:val="20"/>
        </w:rPr>
        <w:t xml:space="preserve">the Department of </w:t>
      </w:r>
      <w:r w:rsidR="00134008">
        <w:rPr>
          <w:rFonts w:ascii="Times New Roman" w:hAnsi="Times New Roman" w:cs="Times New Roman"/>
          <w:sz w:val="20"/>
          <w:szCs w:val="20"/>
        </w:rPr>
        <w:t>C</w:t>
      </w:r>
      <w:r w:rsidR="005E3264">
        <w:rPr>
          <w:rFonts w:ascii="Times New Roman" w:hAnsi="Times New Roman" w:cs="Times New Roman"/>
          <w:sz w:val="20"/>
          <w:szCs w:val="20"/>
        </w:rPr>
        <w:t xml:space="preserve">omputer </w:t>
      </w:r>
      <w:r w:rsidR="00134008">
        <w:rPr>
          <w:rFonts w:ascii="Times New Roman" w:hAnsi="Times New Roman" w:cs="Times New Roman"/>
          <w:sz w:val="20"/>
          <w:szCs w:val="20"/>
        </w:rPr>
        <w:t>S</w:t>
      </w:r>
      <w:r w:rsidR="005E3264">
        <w:rPr>
          <w:rFonts w:ascii="Times New Roman" w:hAnsi="Times New Roman" w:cs="Times New Roman"/>
          <w:sz w:val="20"/>
          <w:szCs w:val="20"/>
        </w:rPr>
        <w:t>cience</w:t>
      </w:r>
      <w:r w:rsidR="00134008">
        <w:rPr>
          <w:rFonts w:ascii="Times New Roman" w:hAnsi="Times New Roman" w:cs="Times New Roman"/>
          <w:sz w:val="20"/>
          <w:szCs w:val="20"/>
        </w:rPr>
        <w:t xml:space="preserve"> at Rice</w:t>
      </w:r>
      <w:r w:rsidRPr="00747572">
        <w:rPr>
          <w:rFonts w:ascii="Times New Roman" w:hAnsi="Times New Roman" w:cs="Times New Roman"/>
          <w:sz w:val="20"/>
          <w:szCs w:val="20"/>
        </w:rPr>
        <w:t xml:space="preserve">, which makes them ideal choices for my research </w:t>
      </w:r>
      <w:r>
        <w:rPr>
          <w:rFonts w:ascii="Times New Roman" w:hAnsi="Times New Roman" w:cs="Times New Roman"/>
          <w:sz w:val="20"/>
          <w:szCs w:val="20"/>
        </w:rPr>
        <w:t>in the future</w:t>
      </w:r>
      <w:r w:rsidRPr="00747572">
        <w:rPr>
          <w:rFonts w:ascii="Times New Roman" w:hAnsi="Times New Roman" w:cs="Times New Roman"/>
          <w:sz w:val="20"/>
          <w:szCs w:val="20"/>
        </w:rPr>
        <w:t>.</w:t>
      </w:r>
    </w:p>
    <w:p w14:paraId="06049421" w14:textId="77777777" w:rsidR="00165025" w:rsidRPr="00747572" w:rsidRDefault="00165025" w:rsidP="00E07190">
      <w:pPr>
        <w:pStyle w:val="ad"/>
        <w:spacing w:after="0" w:line="264" w:lineRule="auto"/>
        <w:jc w:val="both"/>
        <w:rPr>
          <w:rFonts w:ascii="Times New Roman" w:hAnsi="Times New Roman" w:cs="Times New Roman"/>
          <w:sz w:val="20"/>
          <w:szCs w:val="20"/>
        </w:rPr>
      </w:pPr>
      <w:bookmarkStart w:id="36" w:name="OLE_LINK49"/>
      <w:bookmarkStart w:id="37" w:name="OLE_LINK54"/>
    </w:p>
    <w:p w14:paraId="78B3651D" w14:textId="35365160" w:rsidR="00165025" w:rsidRPr="00747572" w:rsidRDefault="00165025" w:rsidP="00E07190">
      <w:pPr>
        <w:pStyle w:val="ad"/>
        <w:spacing w:after="0" w:line="264" w:lineRule="auto"/>
        <w:jc w:val="both"/>
        <w:rPr>
          <w:rFonts w:ascii="Times New Roman" w:hAnsi="Times New Roman" w:cs="Times New Roman"/>
          <w:b/>
          <w:i/>
          <w:sz w:val="20"/>
          <w:szCs w:val="20"/>
        </w:rPr>
      </w:pPr>
      <w:bookmarkStart w:id="38" w:name="OLE_LINK26"/>
      <w:bookmarkStart w:id="39" w:name="OLE_LINK27"/>
      <w:r w:rsidRPr="00747572">
        <w:rPr>
          <w:rFonts w:ascii="Times New Roman" w:hAnsi="Times New Roman" w:cs="Times New Roman"/>
          <w:b/>
          <w:i/>
          <w:sz w:val="20"/>
          <w:szCs w:val="20"/>
        </w:rPr>
        <w:t xml:space="preserve">Research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p w14:paraId="153B1368" w14:textId="30412A80" w:rsidR="00165025" w:rsidRPr="00747572" w:rsidRDefault="00165025" w:rsidP="00E07190">
      <w:pPr>
        <w:pStyle w:val="ad"/>
        <w:spacing w:after="0" w:line="264" w:lineRule="auto"/>
        <w:jc w:val="both"/>
        <w:rPr>
          <w:rFonts w:ascii="Times New Roman" w:hAnsi="Times New Roman" w:cs="Times New Roman"/>
          <w:sz w:val="20"/>
          <w:szCs w:val="20"/>
        </w:rPr>
      </w:pPr>
      <w:bookmarkStart w:id="40" w:name="OLE_LINK93"/>
      <w:bookmarkStart w:id="41" w:name="OLE_LINK94"/>
      <w:bookmarkStart w:id="42" w:name="OLE_LINK68"/>
      <w:bookmarkStart w:id="43" w:name="OLE_LINK63"/>
      <w:bookmarkStart w:id="44" w:name="OLE_LINK64"/>
      <w:bookmarkEnd w:id="27"/>
      <w:bookmarkEnd w:id="28"/>
      <w:bookmarkEnd w:id="29"/>
      <w:bookmarkEnd w:id="35"/>
      <w:bookmarkEnd w:id="36"/>
      <w:bookmarkEnd w:id="37"/>
      <w:bookmarkEnd w:id="38"/>
      <w:bookmarkEnd w:id="39"/>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my sophomore year, I </w:t>
      </w:r>
      <w:r w:rsidR="00EB58DF">
        <w:rPr>
          <w:rFonts w:ascii="Times New Roman" w:hAnsi="Times New Roman" w:cs="Times New Roman"/>
          <w:sz w:val="20"/>
          <w:szCs w:val="20"/>
        </w:rPr>
        <w:t>have researched in</w:t>
      </w:r>
      <w:r w:rsidRPr="00747572">
        <w:rPr>
          <w:rFonts w:ascii="Times New Roman" w:hAnsi="Times New Roman" w:cs="Times New Roman"/>
          <w:sz w:val="20"/>
          <w:szCs w:val="20"/>
        </w:rPr>
        <w:t xml:space="preserve"> Prof</w:t>
      </w:r>
      <w:r w:rsidR="003C67F3">
        <w:rPr>
          <w:rFonts w:ascii="Times New Roman" w:hAnsi="Times New Roman" w:cs="Times New Roman"/>
          <w:sz w:val="20"/>
          <w:szCs w:val="20"/>
        </w:rPr>
        <w:t>.</w:t>
      </w:r>
      <w:r w:rsidRPr="00747572">
        <w:rPr>
          <w:rFonts w:ascii="Times New Roman" w:hAnsi="Times New Roman" w:cs="Times New Roman"/>
          <w:sz w:val="20"/>
          <w:szCs w:val="20"/>
        </w:rPr>
        <w:t xml:space="preserve"> Chen’s Inplus Lab </w:t>
      </w:r>
      <w:r w:rsidR="009530AE">
        <w:rPr>
          <w:rFonts w:ascii="Times New Roman" w:hAnsi="Times New Roman" w:cs="Times New Roman"/>
          <w:sz w:val="20"/>
          <w:szCs w:val="20"/>
        </w:rPr>
        <w:t>and focus</w:t>
      </w:r>
      <w:r w:rsidR="00D70608">
        <w:rPr>
          <w:rFonts w:ascii="Times New Roman" w:hAnsi="Times New Roman" w:cs="Times New Roman"/>
          <w:sz w:val="20"/>
          <w:szCs w:val="20"/>
        </w:rPr>
        <w:t>ed</w:t>
      </w:r>
      <w:r w:rsidR="00674527">
        <w:rPr>
          <w:rFonts w:ascii="Times New Roman" w:hAnsi="Times New Roman" w:cs="Times New Roman"/>
          <w:sz w:val="20"/>
          <w:szCs w:val="20"/>
        </w:rPr>
        <w:t xml:space="preserve"> on</w:t>
      </w:r>
      <w:r w:rsidRPr="00747572">
        <w:rPr>
          <w:rFonts w:ascii="Times New Roman" w:hAnsi="Times New Roman" w:cs="Times New Roman"/>
          <w:sz w:val="20"/>
          <w:szCs w:val="20"/>
        </w:rPr>
        <w:t xml:space="preserve"> the contract and application layer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I proposed a two-layer Stackelberg Game data trading mechanism in Blockchain-based Internet of Vehicle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sidR="00F5101D">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Rinkeby, a test net of Ethereum. </w:t>
      </w:r>
      <w:r w:rsidR="00D206F3">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Blockchain-Based Digital Goods Trading Mechanism in Internet of Vehicles: A Stackelberg Game Approach</w:t>
      </w:r>
      <w:r w:rsidRPr="00747572">
        <w:rPr>
          <w:rFonts w:ascii="Times New Roman" w:hAnsi="Times New Roman" w:cs="Times New Roman"/>
          <w:sz w:val="20"/>
          <w:szCs w:val="20"/>
        </w:rPr>
        <w:t xml:space="preserve"> </w:t>
      </w:r>
      <w:r w:rsidR="00D206F3">
        <w:rPr>
          <w:rFonts w:ascii="Times New Roman" w:hAnsi="Times New Roman" w:cs="Times New Roman"/>
          <w:sz w:val="20"/>
          <w:szCs w:val="20"/>
        </w:rPr>
        <w:t>with my colleagues</w:t>
      </w:r>
      <w:r w:rsidR="00FA3D3F">
        <w:rPr>
          <w:rFonts w:ascii="Times New Roman" w:hAnsi="Times New Roman" w:cs="Times New Roman"/>
          <w:sz w:val="20"/>
          <w:szCs w:val="20"/>
        </w:rPr>
        <w:t xml:space="preserve"> </w:t>
      </w:r>
      <w:r w:rsidRPr="00747572">
        <w:rPr>
          <w:rFonts w:ascii="Times New Roman" w:hAnsi="Times New Roman" w:cs="Times New Roman"/>
          <w:sz w:val="20"/>
          <w:szCs w:val="20"/>
        </w:rPr>
        <w:t>and submitted it to 2020 IEEE Cloud. During this process, I realized that there was a big gap between idea origination and perfect implementation. Specifically, we need to take more factors into consideration</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gas cost. During my research in Inplus, I also participated in </w:t>
      </w:r>
      <w:r w:rsidRPr="0036559F">
        <w:rPr>
          <w:rFonts w:ascii="Times New Roman" w:hAnsi="Times New Roman" w:cs="Times New Roman"/>
          <w:i/>
          <w:sz w:val="20"/>
          <w:szCs w:val="20"/>
        </w:rPr>
        <w:t>Perishable Digital Goods Trading Mechanism for Blockchain-based Vehicular Network</w:t>
      </w:r>
      <w:r w:rsidRPr="00747572">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Currently, I am working on </w:t>
      </w:r>
      <w:r w:rsidR="005536AC" w:rsidRPr="005536AC">
        <w:rPr>
          <w:rFonts w:ascii="Times New Roman" w:hAnsi="Times New Roman" w:cs="Times New Roman" w:hint="eastAsia"/>
          <w:i/>
          <w:sz w:val="20"/>
          <w:szCs w:val="20"/>
        </w:rPr>
        <w:t>BCS</w:t>
      </w:r>
      <w:r w:rsidR="005536AC" w:rsidRPr="005536AC">
        <w:rPr>
          <w:rFonts w:ascii="Times New Roman" w:hAnsi="Times New Roman" w:cs="Times New Roman"/>
          <w:i/>
          <w:sz w:val="20"/>
          <w:szCs w:val="20"/>
        </w:rPr>
        <w:t>hare</w:t>
      </w:r>
      <w:r w:rsidR="009F3D1C">
        <w:rPr>
          <w:rFonts w:ascii="Times New Roman" w:hAnsi="Times New Roman" w:cs="Times New Roman"/>
          <w:i/>
          <w:sz w:val="20"/>
          <w:szCs w:val="20"/>
        </w:rPr>
        <w:t>: A D</w:t>
      </w:r>
      <w:r w:rsidRPr="005536AC">
        <w:rPr>
          <w:rFonts w:ascii="Times New Roman" w:hAnsi="Times New Roman" w:cs="Times New Roman"/>
          <w:i/>
          <w:sz w:val="20"/>
          <w:szCs w:val="20"/>
        </w:rPr>
        <w:t>ecentralized Data Storage and Sharing on Blockchain</w:t>
      </w:r>
      <w:r w:rsidRPr="00747572">
        <w:rPr>
          <w:rFonts w:ascii="Times New Roman" w:hAnsi="Times New Roman" w:cs="Times New Roman"/>
          <w:sz w:val="20"/>
          <w:szCs w:val="20"/>
        </w:rPr>
        <w:t xml:space="preserve">, which employs InterPlanetary File System and certificateless cryptography to address the control on user data from the giant companies. The research in Inplus Lab not only </w:t>
      </w:r>
      <w:r>
        <w:rPr>
          <w:rFonts w:ascii="Times New Roman" w:hAnsi="Times New Roman" w:cs="Times New Roman"/>
          <w:sz w:val="20"/>
          <w:szCs w:val="20"/>
        </w:rPr>
        <w:t>helps me to master</w:t>
      </w:r>
      <w:r w:rsidRPr="00747572">
        <w:rPr>
          <w:rFonts w:ascii="Times New Roman" w:hAnsi="Times New Roman" w:cs="Times New Roman"/>
          <w:sz w:val="20"/>
          <w:szCs w:val="20"/>
        </w:rPr>
        <w:t xml:space="preserve"> Blockchain technology, but also deepens my understanding of Trustworthy Systems, Cryptography, Distributed Systems, </w:t>
      </w:r>
      <w:r w:rsidRPr="001D0F2B">
        <w:rPr>
          <w:rFonts w:ascii="Times New Roman" w:hAnsi="Times New Roman" w:cs="Times New Roman"/>
          <w:i/>
          <w:sz w:val="20"/>
          <w:szCs w:val="20"/>
        </w:rPr>
        <w:t>etc</w:t>
      </w:r>
      <w:r w:rsidRPr="00747572">
        <w:rPr>
          <w:rFonts w:ascii="Times New Roman" w:hAnsi="Times New Roman" w:cs="Times New Roman"/>
          <w:sz w:val="20"/>
          <w:szCs w:val="20"/>
        </w:rPr>
        <w:t>.</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77777777"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III.  Interests &amp; 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bookmarkEnd w:id="40"/>
    <w:bookmarkEnd w:id="41"/>
    <w:p w14:paraId="77287BE8" w14:textId="77777777"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f admitted with honor, I am inclined to work on Social Sciences, Images Analysis, and Reinforcement Learning for </w:t>
      </w:r>
      <w:r w:rsidRPr="00747572">
        <w:rPr>
          <w:rFonts w:ascii="Times New Roman" w:hAnsi="Times New Roman" w:cs="Times New Roman" w:hint="eastAsia"/>
          <w:sz w:val="20"/>
          <w:szCs w:val="20"/>
        </w:rPr>
        <w:t>Robot</w:t>
      </w:r>
      <w:r w:rsidRPr="00747572">
        <w:rPr>
          <w:rFonts w:ascii="Times New Roman" w:hAnsi="Times New Roman" w:cs="Times New Roman"/>
          <w:sz w:val="20"/>
          <w:szCs w:val="20"/>
        </w:rPr>
        <w:t>s in Algorithms and Artificial Intelligence. In Computer Engineering and Systems</w:t>
      </w:r>
      <w:r>
        <w:rPr>
          <w:rFonts w:ascii="Times New Roman" w:hAnsi="Times New Roman" w:cs="Times New Roman"/>
          <w:sz w:val="20"/>
          <w:szCs w:val="20"/>
        </w:rPr>
        <w:t xml:space="preserve"> area</w:t>
      </w:r>
      <w:r w:rsidRPr="00747572">
        <w:rPr>
          <w:rFonts w:ascii="Times New Roman" w:hAnsi="Times New Roman" w:cs="Times New Roman"/>
          <w:sz w:val="20"/>
          <w:szCs w:val="20"/>
        </w:rPr>
        <w:t xml:space="preserve">, I would like to focus on Data </w:t>
      </w:r>
      <w:r w:rsidRPr="00747572">
        <w:rPr>
          <w:rFonts w:ascii="Times New Roman" w:hAnsi="Times New Roman" w:cs="Times New Roman" w:hint="eastAsia"/>
          <w:sz w:val="20"/>
          <w:szCs w:val="20"/>
        </w:rPr>
        <w:t>Mining</w:t>
      </w:r>
      <w:r w:rsidRPr="00747572">
        <w:rPr>
          <w:rFonts w:ascii="Times New Roman" w:hAnsi="Times New Roman" w:cs="Times New Roman"/>
          <w:sz w:val="20"/>
          <w:szCs w:val="20"/>
        </w:rPr>
        <w:t xml:space="preserve">, Computer Networking and Architecture. </w:t>
      </w:r>
    </w:p>
    <w:p w14:paraId="67265FA0"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C2F0E6A" w14:textId="2315986D" w:rsidR="00581451"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n the short term, upon obtaining my </w:t>
      </w:r>
      <w:r w:rsidR="00217644">
        <w:rPr>
          <w:rFonts w:ascii="Times New Roman" w:hAnsi="Times New Roman" w:cs="Times New Roman"/>
          <w:sz w:val="20"/>
          <w:szCs w:val="20"/>
        </w:rPr>
        <w:t>M</w:t>
      </w:r>
      <w:r w:rsidRPr="00747572">
        <w:rPr>
          <w:rFonts w:ascii="Times New Roman" w:hAnsi="Times New Roman" w:cs="Times New Roman"/>
          <w:sz w:val="20"/>
          <w:szCs w:val="20"/>
        </w:rPr>
        <w:t xml:space="preserve">aster degree, I expect to complete my program with excellent performance to broaden my horizon and consolidate my knowledge. In the next 3-5 year, I aspire to become a reliable researcher by pursuing a </w:t>
      </w:r>
      <w:r w:rsidR="00387EAE">
        <w:rPr>
          <w:rFonts w:ascii="Times New Roman" w:hAnsi="Times New Roman" w:cs="Times New Roman"/>
          <w:sz w:val="20"/>
          <w:szCs w:val="20"/>
        </w:rPr>
        <w:t>D</w:t>
      </w:r>
      <w:r w:rsidRPr="00747572">
        <w:rPr>
          <w:rFonts w:ascii="Times New Roman" w:hAnsi="Times New Roman" w:cs="Times New Roman"/>
          <w:sz w:val="20"/>
          <w:szCs w:val="20"/>
        </w:rPr>
        <w:t xml:space="preserve">octor degree. In the long run, I would like to work as a professor to educate future students and to promote promising technologies to better our lives. </w:t>
      </w:r>
      <w:bookmarkStart w:id="45" w:name="OLE_LINK72"/>
      <w:bookmarkStart w:id="46" w:name="OLE_LINK73"/>
      <w:r w:rsidRPr="00747572">
        <w:rPr>
          <w:rFonts w:ascii="Times New Roman" w:hAnsi="Times New Roman" w:cs="Times New Roman"/>
          <w:sz w:val="20"/>
          <w:szCs w:val="20"/>
        </w:rPr>
        <w:t xml:space="preserve">The road ahead is destined to be a bumpy ride, but I am strong-willed enough to overcome whatever challenges </w:t>
      </w:r>
      <w:r>
        <w:rPr>
          <w:rFonts w:ascii="Times New Roman" w:hAnsi="Times New Roman" w:cs="Times New Roman"/>
          <w:sz w:val="20"/>
          <w:szCs w:val="20"/>
        </w:rPr>
        <w:t xml:space="preserve">lying ahead </w:t>
      </w:r>
      <w:r w:rsidRPr="00747572">
        <w:rPr>
          <w:rFonts w:ascii="Times New Roman" w:hAnsi="Times New Roman" w:cs="Times New Roman"/>
          <w:sz w:val="20"/>
          <w:szCs w:val="20"/>
        </w:rPr>
        <w:t>to accomplish my dream.</w:t>
      </w:r>
      <w:bookmarkEnd w:id="4"/>
      <w:bookmarkEnd w:id="5"/>
      <w:bookmarkEnd w:id="42"/>
      <w:bookmarkEnd w:id="43"/>
      <w:bookmarkEnd w:id="44"/>
      <w:bookmarkEnd w:id="45"/>
      <w:bookmarkEnd w:id="46"/>
    </w:p>
    <w:sectPr w:rsidR="00581451" w:rsidRPr="00747572" w:rsidSect="00886BFD">
      <w:headerReference w:type="even" r:id="rId9"/>
      <w:headerReference w:type="first" r:id="rId10"/>
      <w:pgSz w:w="11906" w:h="16838"/>
      <w:pgMar w:top="1440" w:right="1800" w:bottom="1440" w:left="1800"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32B2" w14:textId="77777777" w:rsidR="00E1540D" w:rsidRDefault="00E1540D" w:rsidP="00735E3B">
      <w:pPr>
        <w:spacing w:after="0"/>
      </w:pPr>
      <w:r>
        <w:separator/>
      </w:r>
    </w:p>
  </w:endnote>
  <w:endnote w:type="continuationSeparator" w:id="0">
    <w:p w14:paraId="0D41C282" w14:textId="77777777" w:rsidR="00E1540D" w:rsidRDefault="00E1540D"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D1BB" w14:textId="77777777" w:rsidR="00E1540D" w:rsidRDefault="00E1540D" w:rsidP="00735E3B">
      <w:pPr>
        <w:spacing w:after="0"/>
      </w:pPr>
      <w:r>
        <w:separator/>
      </w:r>
    </w:p>
  </w:footnote>
  <w:footnote w:type="continuationSeparator" w:id="0">
    <w:p w14:paraId="18E3BDD1" w14:textId="77777777" w:rsidR="00E1540D" w:rsidRDefault="00E1540D"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5136"/>
    <w:rsid w:val="00006F04"/>
    <w:rsid w:val="00010E6C"/>
    <w:rsid w:val="00011BEA"/>
    <w:rsid w:val="0001292E"/>
    <w:rsid w:val="00012A36"/>
    <w:rsid w:val="00014932"/>
    <w:rsid w:val="00014D1D"/>
    <w:rsid w:val="00014F28"/>
    <w:rsid w:val="00015C2A"/>
    <w:rsid w:val="000169E9"/>
    <w:rsid w:val="00016F3B"/>
    <w:rsid w:val="00020143"/>
    <w:rsid w:val="00020340"/>
    <w:rsid w:val="000210C3"/>
    <w:rsid w:val="00021C5B"/>
    <w:rsid w:val="00023BF6"/>
    <w:rsid w:val="00026892"/>
    <w:rsid w:val="00027528"/>
    <w:rsid w:val="000314E0"/>
    <w:rsid w:val="000316E2"/>
    <w:rsid w:val="000326A6"/>
    <w:rsid w:val="00034A09"/>
    <w:rsid w:val="00034F10"/>
    <w:rsid w:val="00037073"/>
    <w:rsid w:val="00040829"/>
    <w:rsid w:val="00041AA1"/>
    <w:rsid w:val="00042267"/>
    <w:rsid w:val="00042ECB"/>
    <w:rsid w:val="00043119"/>
    <w:rsid w:val="00044858"/>
    <w:rsid w:val="0004558E"/>
    <w:rsid w:val="00046365"/>
    <w:rsid w:val="00046378"/>
    <w:rsid w:val="00047A39"/>
    <w:rsid w:val="00047B76"/>
    <w:rsid w:val="00050934"/>
    <w:rsid w:val="00050FB6"/>
    <w:rsid w:val="00051F85"/>
    <w:rsid w:val="00056B7F"/>
    <w:rsid w:val="000574B6"/>
    <w:rsid w:val="00060911"/>
    <w:rsid w:val="00060ACF"/>
    <w:rsid w:val="000615E0"/>
    <w:rsid w:val="00062929"/>
    <w:rsid w:val="00063606"/>
    <w:rsid w:val="0006384B"/>
    <w:rsid w:val="0006398B"/>
    <w:rsid w:val="00065454"/>
    <w:rsid w:val="00066193"/>
    <w:rsid w:val="0006723A"/>
    <w:rsid w:val="00067A39"/>
    <w:rsid w:val="000716C3"/>
    <w:rsid w:val="00071A09"/>
    <w:rsid w:val="00072621"/>
    <w:rsid w:val="00073869"/>
    <w:rsid w:val="00073896"/>
    <w:rsid w:val="000742FF"/>
    <w:rsid w:val="00075335"/>
    <w:rsid w:val="0007533C"/>
    <w:rsid w:val="00080425"/>
    <w:rsid w:val="00080984"/>
    <w:rsid w:val="00081151"/>
    <w:rsid w:val="00081BC0"/>
    <w:rsid w:val="0008340F"/>
    <w:rsid w:val="00083D97"/>
    <w:rsid w:val="00083FB9"/>
    <w:rsid w:val="000842BC"/>
    <w:rsid w:val="00084520"/>
    <w:rsid w:val="00085380"/>
    <w:rsid w:val="00086088"/>
    <w:rsid w:val="00092454"/>
    <w:rsid w:val="00092A7F"/>
    <w:rsid w:val="00092A99"/>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4C9A"/>
    <w:rsid w:val="000C5B62"/>
    <w:rsid w:val="000C5FD5"/>
    <w:rsid w:val="000C645F"/>
    <w:rsid w:val="000C65A4"/>
    <w:rsid w:val="000D02CC"/>
    <w:rsid w:val="000D4F9A"/>
    <w:rsid w:val="000D5FB0"/>
    <w:rsid w:val="000D612A"/>
    <w:rsid w:val="000E1E3D"/>
    <w:rsid w:val="000E2749"/>
    <w:rsid w:val="000E437E"/>
    <w:rsid w:val="000E6BE0"/>
    <w:rsid w:val="000E7D52"/>
    <w:rsid w:val="000F0ACC"/>
    <w:rsid w:val="000F40FC"/>
    <w:rsid w:val="000F445F"/>
    <w:rsid w:val="000F4EA0"/>
    <w:rsid w:val="000F51B7"/>
    <w:rsid w:val="000F6687"/>
    <w:rsid w:val="000F6A4C"/>
    <w:rsid w:val="000F7543"/>
    <w:rsid w:val="0010657D"/>
    <w:rsid w:val="00106A0E"/>
    <w:rsid w:val="00106DE7"/>
    <w:rsid w:val="00110930"/>
    <w:rsid w:val="00110E9F"/>
    <w:rsid w:val="00112D39"/>
    <w:rsid w:val="001130E6"/>
    <w:rsid w:val="00113466"/>
    <w:rsid w:val="00114731"/>
    <w:rsid w:val="0011555C"/>
    <w:rsid w:val="00115B96"/>
    <w:rsid w:val="0011700C"/>
    <w:rsid w:val="0012024C"/>
    <w:rsid w:val="00120907"/>
    <w:rsid w:val="001232EF"/>
    <w:rsid w:val="00126B7E"/>
    <w:rsid w:val="001278B0"/>
    <w:rsid w:val="00131A8D"/>
    <w:rsid w:val="00134008"/>
    <w:rsid w:val="00134D80"/>
    <w:rsid w:val="0013551F"/>
    <w:rsid w:val="00136553"/>
    <w:rsid w:val="00136C28"/>
    <w:rsid w:val="00137EC9"/>
    <w:rsid w:val="001428FE"/>
    <w:rsid w:val="001434D8"/>
    <w:rsid w:val="001435A3"/>
    <w:rsid w:val="001445C6"/>
    <w:rsid w:val="00144A63"/>
    <w:rsid w:val="00144DBB"/>
    <w:rsid w:val="001451A1"/>
    <w:rsid w:val="001476D5"/>
    <w:rsid w:val="00150AC3"/>
    <w:rsid w:val="00151046"/>
    <w:rsid w:val="0015191A"/>
    <w:rsid w:val="00151DFF"/>
    <w:rsid w:val="00153945"/>
    <w:rsid w:val="00154C3F"/>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2443"/>
    <w:rsid w:val="00194857"/>
    <w:rsid w:val="00194BE7"/>
    <w:rsid w:val="00194E94"/>
    <w:rsid w:val="00195F3D"/>
    <w:rsid w:val="001A07C2"/>
    <w:rsid w:val="001A1F7A"/>
    <w:rsid w:val="001A25DB"/>
    <w:rsid w:val="001A2895"/>
    <w:rsid w:val="001B071D"/>
    <w:rsid w:val="001B2C6C"/>
    <w:rsid w:val="001B4F4F"/>
    <w:rsid w:val="001B4FA2"/>
    <w:rsid w:val="001B570F"/>
    <w:rsid w:val="001B6A96"/>
    <w:rsid w:val="001B7738"/>
    <w:rsid w:val="001B7B8F"/>
    <w:rsid w:val="001C13AA"/>
    <w:rsid w:val="001C2D34"/>
    <w:rsid w:val="001C2EBE"/>
    <w:rsid w:val="001C641D"/>
    <w:rsid w:val="001C6E26"/>
    <w:rsid w:val="001D0F2B"/>
    <w:rsid w:val="001D2E3B"/>
    <w:rsid w:val="001D2EB3"/>
    <w:rsid w:val="001D3CEB"/>
    <w:rsid w:val="001D3D16"/>
    <w:rsid w:val="001D5810"/>
    <w:rsid w:val="001D5B02"/>
    <w:rsid w:val="001D6F2E"/>
    <w:rsid w:val="001D711D"/>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E3A"/>
    <w:rsid w:val="00214F3C"/>
    <w:rsid w:val="002162EE"/>
    <w:rsid w:val="00216F2A"/>
    <w:rsid w:val="00217644"/>
    <w:rsid w:val="00217F3A"/>
    <w:rsid w:val="00220B29"/>
    <w:rsid w:val="0022112F"/>
    <w:rsid w:val="0022130B"/>
    <w:rsid w:val="0022357F"/>
    <w:rsid w:val="00224768"/>
    <w:rsid w:val="00233000"/>
    <w:rsid w:val="00234FED"/>
    <w:rsid w:val="00235C1E"/>
    <w:rsid w:val="00240038"/>
    <w:rsid w:val="00242648"/>
    <w:rsid w:val="002426DD"/>
    <w:rsid w:val="00244FCC"/>
    <w:rsid w:val="00247783"/>
    <w:rsid w:val="0025049B"/>
    <w:rsid w:val="00250E82"/>
    <w:rsid w:val="002514CE"/>
    <w:rsid w:val="00252BD2"/>
    <w:rsid w:val="00253551"/>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20D9"/>
    <w:rsid w:val="00282D97"/>
    <w:rsid w:val="00283814"/>
    <w:rsid w:val="002853EA"/>
    <w:rsid w:val="00285573"/>
    <w:rsid w:val="0028563F"/>
    <w:rsid w:val="00286DA4"/>
    <w:rsid w:val="00290011"/>
    <w:rsid w:val="00290FA6"/>
    <w:rsid w:val="00292480"/>
    <w:rsid w:val="00296470"/>
    <w:rsid w:val="00296EFC"/>
    <w:rsid w:val="00297816"/>
    <w:rsid w:val="002978C1"/>
    <w:rsid w:val="00297D5F"/>
    <w:rsid w:val="002A01A9"/>
    <w:rsid w:val="002A081C"/>
    <w:rsid w:val="002A3AFD"/>
    <w:rsid w:val="002A3DAF"/>
    <w:rsid w:val="002A406A"/>
    <w:rsid w:val="002A42AF"/>
    <w:rsid w:val="002A497F"/>
    <w:rsid w:val="002A536F"/>
    <w:rsid w:val="002A5743"/>
    <w:rsid w:val="002A58E4"/>
    <w:rsid w:val="002A66CA"/>
    <w:rsid w:val="002A75A9"/>
    <w:rsid w:val="002B0B3B"/>
    <w:rsid w:val="002B453C"/>
    <w:rsid w:val="002B5C3F"/>
    <w:rsid w:val="002B69A4"/>
    <w:rsid w:val="002B7314"/>
    <w:rsid w:val="002B7667"/>
    <w:rsid w:val="002B7A5A"/>
    <w:rsid w:val="002C0D34"/>
    <w:rsid w:val="002C1921"/>
    <w:rsid w:val="002C288C"/>
    <w:rsid w:val="002C5504"/>
    <w:rsid w:val="002C5647"/>
    <w:rsid w:val="002D0DF7"/>
    <w:rsid w:val="002D0FC8"/>
    <w:rsid w:val="002D144C"/>
    <w:rsid w:val="002D1A0D"/>
    <w:rsid w:val="002D20B1"/>
    <w:rsid w:val="002D3D4A"/>
    <w:rsid w:val="002D4495"/>
    <w:rsid w:val="002D49F2"/>
    <w:rsid w:val="002D6579"/>
    <w:rsid w:val="002E013F"/>
    <w:rsid w:val="002E04F1"/>
    <w:rsid w:val="002E0F04"/>
    <w:rsid w:val="002E23CD"/>
    <w:rsid w:val="002E4FC9"/>
    <w:rsid w:val="002E6221"/>
    <w:rsid w:val="002E6C1C"/>
    <w:rsid w:val="002E7585"/>
    <w:rsid w:val="002E77DC"/>
    <w:rsid w:val="002F23E1"/>
    <w:rsid w:val="002F2DCB"/>
    <w:rsid w:val="002F3CF5"/>
    <w:rsid w:val="002F5DC7"/>
    <w:rsid w:val="002F6C3C"/>
    <w:rsid w:val="002F6CAF"/>
    <w:rsid w:val="002F6DFA"/>
    <w:rsid w:val="002F762F"/>
    <w:rsid w:val="002F7D2A"/>
    <w:rsid w:val="003020E6"/>
    <w:rsid w:val="00302A90"/>
    <w:rsid w:val="00303270"/>
    <w:rsid w:val="0030567F"/>
    <w:rsid w:val="00306850"/>
    <w:rsid w:val="00307B7B"/>
    <w:rsid w:val="0031044D"/>
    <w:rsid w:val="003105ED"/>
    <w:rsid w:val="00311145"/>
    <w:rsid w:val="00311AE5"/>
    <w:rsid w:val="00311B2E"/>
    <w:rsid w:val="0031341F"/>
    <w:rsid w:val="00313B9F"/>
    <w:rsid w:val="003144FE"/>
    <w:rsid w:val="0031516D"/>
    <w:rsid w:val="00315F4E"/>
    <w:rsid w:val="0031659F"/>
    <w:rsid w:val="0031666C"/>
    <w:rsid w:val="00316B98"/>
    <w:rsid w:val="00316BC2"/>
    <w:rsid w:val="003224F3"/>
    <w:rsid w:val="00322A36"/>
    <w:rsid w:val="0032329E"/>
    <w:rsid w:val="00326A71"/>
    <w:rsid w:val="00331900"/>
    <w:rsid w:val="003322F4"/>
    <w:rsid w:val="003350A7"/>
    <w:rsid w:val="00336F90"/>
    <w:rsid w:val="00337762"/>
    <w:rsid w:val="00341ACD"/>
    <w:rsid w:val="00341CC1"/>
    <w:rsid w:val="00345EE6"/>
    <w:rsid w:val="00346252"/>
    <w:rsid w:val="003476F4"/>
    <w:rsid w:val="00347AE3"/>
    <w:rsid w:val="00347C3D"/>
    <w:rsid w:val="00350558"/>
    <w:rsid w:val="00350743"/>
    <w:rsid w:val="00351ACC"/>
    <w:rsid w:val="00351C69"/>
    <w:rsid w:val="00351EB3"/>
    <w:rsid w:val="0035218D"/>
    <w:rsid w:val="00352F55"/>
    <w:rsid w:val="003542C0"/>
    <w:rsid w:val="0035441B"/>
    <w:rsid w:val="00356239"/>
    <w:rsid w:val="00357266"/>
    <w:rsid w:val="00360229"/>
    <w:rsid w:val="00360640"/>
    <w:rsid w:val="0036097D"/>
    <w:rsid w:val="00360A8C"/>
    <w:rsid w:val="00360B0E"/>
    <w:rsid w:val="00361AF3"/>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6745"/>
    <w:rsid w:val="00387269"/>
    <w:rsid w:val="00387294"/>
    <w:rsid w:val="00387527"/>
    <w:rsid w:val="00387EAE"/>
    <w:rsid w:val="00390A1F"/>
    <w:rsid w:val="003911EE"/>
    <w:rsid w:val="00391BB5"/>
    <w:rsid w:val="00392580"/>
    <w:rsid w:val="003928A0"/>
    <w:rsid w:val="00392DC9"/>
    <w:rsid w:val="00393A7C"/>
    <w:rsid w:val="00394B91"/>
    <w:rsid w:val="00396965"/>
    <w:rsid w:val="00396CEC"/>
    <w:rsid w:val="003A1463"/>
    <w:rsid w:val="003A2C6A"/>
    <w:rsid w:val="003A39E6"/>
    <w:rsid w:val="003A3B78"/>
    <w:rsid w:val="003A50A5"/>
    <w:rsid w:val="003A623B"/>
    <w:rsid w:val="003A6E1D"/>
    <w:rsid w:val="003A7C77"/>
    <w:rsid w:val="003B0262"/>
    <w:rsid w:val="003B061C"/>
    <w:rsid w:val="003B11CF"/>
    <w:rsid w:val="003B1FE7"/>
    <w:rsid w:val="003B2BB0"/>
    <w:rsid w:val="003B563B"/>
    <w:rsid w:val="003B7680"/>
    <w:rsid w:val="003C15D0"/>
    <w:rsid w:val="003C2CE0"/>
    <w:rsid w:val="003C2D46"/>
    <w:rsid w:val="003C38E5"/>
    <w:rsid w:val="003C39D8"/>
    <w:rsid w:val="003C4073"/>
    <w:rsid w:val="003C67F3"/>
    <w:rsid w:val="003C6B01"/>
    <w:rsid w:val="003D1EBD"/>
    <w:rsid w:val="003D24F3"/>
    <w:rsid w:val="003D5141"/>
    <w:rsid w:val="003D5556"/>
    <w:rsid w:val="003D6E8C"/>
    <w:rsid w:val="003E1604"/>
    <w:rsid w:val="003E2DB0"/>
    <w:rsid w:val="003E466E"/>
    <w:rsid w:val="003E4DF7"/>
    <w:rsid w:val="003E5F4F"/>
    <w:rsid w:val="003E7479"/>
    <w:rsid w:val="003E7F4A"/>
    <w:rsid w:val="003F09AD"/>
    <w:rsid w:val="003F1666"/>
    <w:rsid w:val="003F26CC"/>
    <w:rsid w:val="003F3121"/>
    <w:rsid w:val="003F33FD"/>
    <w:rsid w:val="003F6D40"/>
    <w:rsid w:val="003F6DC1"/>
    <w:rsid w:val="0040236F"/>
    <w:rsid w:val="004037F9"/>
    <w:rsid w:val="00404082"/>
    <w:rsid w:val="00404689"/>
    <w:rsid w:val="004064AA"/>
    <w:rsid w:val="004068C1"/>
    <w:rsid w:val="004074AB"/>
    <w:rsid w:val="00407803"/>
    <w:rsid w:val="004102F7"/>
    <w:rsid w:val="004118DF"/>
    <w:rsid w:val="00411FDE"/>
    <w:rsid w:val="00412B4B"/>
    <w:rsid w:val="00412EC1"/>
    <w:rsid w:val="0041412E"/>
    <w:rsid w:val="00414335"/>
    <w:rsid w:val="00414778"/>
    <w:rsid w:val="004166E6"/>
    <w:rsid w:val="00420EFA"/>
    <w:rsid w:val="0042162F"/>
    <w:rsid w:val="00421DA4"/>
    <w:rsid w:val="00422CA2"/>
    <w:rsid w:val="004235A9"/>
    <w:rsid w:val="00423614"/>
    <w:rsid w:val="004237E6"/>
    <w:rsid w:val="00423EE3"/>
    <w:rsid w:val="00423F04"/>
    <w:rsid w:val="00427876"/>
    <w:rsid w:val="004278ED"/>
    <w:rsid w:val="004302BB"/>
    <w:rsid w:val="004314CA"/>
    <w:rsid w:val="00434D40"/>
    <w:rsid w:val="004360EC"/>
    <w:rsid w:val="0044114D"/>
    <w:rsid w:val="0044145A"/>
    <w:rsid w:val="00441B9B"/>
    <w:rsid w:val="00441C6A"/>
    <w:rsid w:val="00442617"/>
    <w:rsid w:val="00442D7E"/>
    <w:rsid w:val="0044309A"/>
    <w:rsid w:val="00443947"/>
    <w:rsid w:val="00443D71"/>
    <w:rsid w:val="00444BB8"/>
    <w:rsid w:val="00447184"/>
    <w:rsid w:val="00447467"/>
    <w:rsid w:val="004475A0"/>
    <w:rsid w:val="00447D87"/>
    <w:rsid w:val="00447F50"/>
    <w:rsid w:val="00450C35"/>
    <w:rsid w:val="00451354"/>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5D20"/>
    <w:rsid w:val="00485FCE"/>
    <w:rsid w:val="00490ADB"/>
    <w:rsid w:val="00491A96"/>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68AF"/>
    <w:rsid w:val="004B7279"/>
    <w:rsid w:val="004B7E67"/>
    <w:rsid w:val="004C0F78"/>
    <w:rsid w:val="004C11EC"/>
    <w:rsid w:val="004C3934"/>
    <w:rsid w:val="004C66FD"/>
    <w:rsid w:val="004C6D91"/>
    <w:rsid w:val="004D0939"/>
    <w:rsid w:val="004D15F1"/>
    <w:rsid w:val="004D330C"/>
    <w:rsid w:val="004D434F"/>
    <w:rsid w:val="004D4467"/>
    <w:rsid w:val="004D4C9F"/>
    <w:rsid w:val="004D726E"/>
    <w:rsid w:val="004D7CD0"/>
    <w:rsid w:val="004E1606"/>
    <w:rsid w:val="004E2E77"/>
    <w:rsid w:val="004E3108"/>
    <w:rsid w:val="004E39DE"/>
    <w:rsid w:val="004E3C11"/>
    <w:rsid w:val="004E419E"/>
    <w:rsid w:val="004E6317"/>
    <w:rsid w:val="004E69A7"/>
    <w:rsid w:val="004F3D11"/>
    <w:rsid w:val="004F4757"/>
    <w:rsid w:val="004F4F7D"/>
    <w:rsid w:val="004F58CD"/>
    <w:rsid w:val="004F7134"/>
    <w:rsid w:val="004F723B"/>
    <w:rsid w:val="00501598"/>
    <w:rsid w:val="00501DAF"/>
    <w:rsid w:val="00501DE1"/>
    <w:rsid w:val="00503702"/>
    <w:rsid w:val="00511941"/>
    <w:rsid w:val="00511AD3"/>
    <w:rsid w:val="00512CAF"/>
    <w:rsid w:val="00513171"/>
    <w:rsid w:val="00516503"/>
    <w:rsid w:val="0051737E"/>
    <w:rsid w:val="00522E27"/>
    <w:rsid w:val="00523972"/>
    <w:rsid w:val="00523CCA"/>
    <w:rsid w:val="00525F82"/>
    <w:rsid w:val="00527537"/>
    <w:rsid w:val="00527B59"/>
    <w:rsid w:val="00530042"/>
    <w:rsid w:val="00530AFC"/>
    <w:rsid w:val="00531DAB"/>
    <w:rsid w:val="00532808"/>
    <w:rsid w:val="005340E0"/>
    <w:rsid w:val="00534883"/>
    <w:rsid w:val="00535558"/>
    <w:rsid w:val="005358B8"/>
    <w:rsid w:val="00535AD0"/>
    <w:rsid w:val="005367B4"/>
    <w:rsid w:val="005369F1"/>
    <w:rsid w:val="005371D1"/>
    <w:rsid w:val="0053759A"/>
    <w:rsid w:val="00540D10"/>
    <w:rsid w:val="00543606"/>
    <w:rsid w:val="00544EFE"/>
    <w:rsid w:val="0054521D"/>
    <w:rsid w:val="0054677B"/>
    <w:rsid w:val="0055015B"/>
    <w:rsid w:val="005536AC"/>
    <w:rsid w:val="00553B32"/>
    <w:rsid w:val="00553E38"/>
    <w:rsid w:val="00554488"/>
    <w:rsid w:val="005549E2"/>
    <w:rsid w:val="00555EB4"/>
    <w:rsid w:val="005565AA"/>
    <w:rsid w:val="005568A9"/>
    <w:rsid w:val="005608D2"/>
    <w:rsid w:val="00560FA0"/>
    <w:rsid w:val="00562313"/>
    <w:rsid w:val="00562967"/>
    <w:rsid w:val="005659A3"/>
    <w:rsid w:val="00565C9A"/>
    <w:rsid w:val="00565FF8"/>
    <w:rsid w:val="00570E19"/>
    <w:rsid w:val="00571C06"/>
    <w:rsid w:val="00572E4C"/>
    <w:rsid w:val="00574677"/>
    <w:rsid w:val="00575476"/>
    <w:rsid w:val="0057616A"/>
    <w:rsid w:val="0057656E"/>
    <w:rsid w:val="00577FA2"/>
    <w:rsid w:val="00581451"/>
    <w:rsid w:val="005827D5"/>
    <w:rsid w:val="005831A0"/>
    <w:rsid w:val="00584F03"/>
    <w:rsid w:val="00586AE4"/>
    <w:rsid w:val="0059171F"/>
    <w:rsid w:val="00591E4E"/>
    <w:rsid w:val="00592933"/>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C0E4D"/>
    <w:rsid w:val="005C1722"/>
    <w:rsid w:val="005C5587"/>
    <w:rsid w:val="005C745F"/>
    <w:rsid w:val="005D03DE"/>
    <w:rsid w:val="005D0B45"/>
    <w:rsid w:val="005D0D37"/>
    <w:rsid w:val="005D1CB7"/>
    <w:rsid w:val="005D2919"/>
    <w:rsid w:val="005D2FC8"/>
    <w:rsid w:val="005D41F8"/>
    <w:rsid w:val="005D73CE"/>
    <w:rsid w:val="005E0557"/>
    <w:rsid w:val="005E1F8A"/>
    <w:rsid w:val="005E3264"/>
    <w:rsid w:val="005E3FD6"/>
    <w:rsid w:val="005E4421"/>
    <w:rsid w:val="005E61F4"/>
    <w:rsid w:val="005E66AE"/>
    <w:rsid w:val="005E76BD"/>
    <w:rsid w:val="005F2235"/>
    <w:rsid w:val="005F2780"/>
    <w:rsid w:val="005F3521"/>
    <w:rsid w:val="005F3989"/>
    <w:rsid w:val="005F6302"/>
    <w:rsid w:val="005F7178"/>
    <w:rsid w:val="0060015F"/>
    <w:rsid w:val="00600F7A"/>
    <w:rsid w:val="00602B04"/>
    <w:rsid w:val="0060476F"/>
    <w:rsid w:val="0060490E"/>
    <w:rsid w:val="00605FE7"/>
    <w:rsid w:val="006077FE"/>
    <w:rsid w:val="00607B46"/>
    <w:rsid w:val="0061012E"/>
    <w:rsid w:val="0061081C"/>
    <w:rsid w:val="00616162"/>
    <w:rsid w:val="00617AF1"/>
    <w:rsid w:val="00621F6B"/>
    <w:rsid w:val="00623252"/>
    <w:rsid w:val="006237FE"/>
    <w:rsid w:val="00623DA8"/>
    <w:rsid w:val="00625AE5"/>
    <w:rsid w:val="0062659E"/>
    <w:rsid w:val="00627272"/>
    <w:rsid w:val="00631C42"/>
    <w:rsid w:val="00632619"/>
    <w:rsid w:val="00632942"/>
    <w:rsid w:val="006359B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E5E"/>
    <w:rsid w:val="00663E51"/>
    <w:rsid w:val="006654DE"/>
    <w:rsid w:val="006655C9"/>
    <w:rsid w:val="00666B08"/>
    <w:rsid w:val="00670CF2"/>
    <w:rsid w:val="00671040"/>
    <w:rsid w:val="00671F38"/>
    <w:rsid w:val="00672B68"/>
    <w:rsid w:val="0067313F"/>
    <w:rsid w:val="00673189"/>
    <w:rsid w:val="00674011"/>
    <w:rsid w:val="00674527"/>
    <w:rsid w:val="006747C2"/>
    <w:rsid w:val="00674B5C"/>
    <w:rsid w:val="00675492"/>
    <w:rsid w:val="006774CF"/>
    <w:rsid w:val="00680023"/>
    <w:rsid w:val="006802A7"/>
    <w:rsid w:val="00682B00"/>
    <w:rsid w:val="00682DE4"/>
    <w:rsid w:val="006841D8"/>
    <w:rsid w:val="00684831"/>
    <w:rsid w:val="00685211"/>
    <w:rsid w:val="00685966"/>
    <w:rsid w:val="00690789"/>
    <w:rsid w:val="00691934"/>
    <w:rsid w:val="00693245"/>
    <w:rsid w:val="00693F8A"/>
    <w:rsid w:val="00694DE2"/>
    <w:rsid w:val="00697F50"/>
    <w:rsid w:val="006A0652"/>
    <w:rsid w:val="006A1F43"/>
    <w:rsid w:val="006A482A"/>
    <w:rsid w:val="006A4F62"/>
    <w:rsid w:val="006A5A21"/>
    <w:rsid w:val="006A5DA7"/>
    <w:rsid w:val="006A772F"/>
    <w:rsid w:val="006B17E3"/>
    <w:rsid w:val="006B2BEF"/>
    <w:rsid w:val="006B4235"/>
    <w:rsid w:val="006B4D4C"/>
    <w:rsid w:val="006B556D"/>
    <w:rsid w:val="006B5CEA"/>
    <w:rsid w:val="006B5E8D"/>
    <w:rsid w:val="006B6A41"/>
    <w:rsid w:val="006C040A"/>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B5D"/>
    <w:rsid w:val="006E6C94"/>
    <w:rsid w:val="006E7534"/>
    <w:rsid w:val="006E7F26"/>
    <w:rsid w:val="006F10DF"/>
    <w:rsid w:val="006F1A14"/>
    <w:rsid w:val="006F1C84"/>
    <w:rsid w:val="006F226F"/>
    <w:rsid w:val="006F2DD3"/>
    <w:rsid w:val="006F46C8"/>
    <w:rsid w:val="006F4D5E"/>
    <w:rsid w:val="006F58C2"/>
    <w:rsid w:val="006F6497"/>
    <w:rsid w:val="006F7341"/>
    <w:rsid w:val="006F740C"/>
    <w:rsid w:val="006F772A"/>
    <w:rsid w:val="0070105E"/>
    <w:rsid w:val="00702816"/>
    <w:rsid w:val="007044BE"/>
    <w:rsid w:val="0070496D"/>
    <w:rsid w:val="0070670E"/>
    <w:rsid w:val="00706EE7"/>
    <w:rsid w:val="007108D5"/>
    <w:rsid w:val="007123F7"/>
    <w:rsid w:val="00712993"/>
    <w:rsid w:val="00713A85"/>
    <w:rsid w:val="00715448"/>
    <w:rsid w:val="00715826"/>
    <w:rsid w:val="00716E83"/>
    <w:rsid w:val="00717040"/>
    <w:rsid w:val="00721B68"/>
    <w:rsid w:val="00723459"/>
    <w:rsid w:val="007245AA"/>
    <w:rsid w:val="007247EF"/>
    <w:rsid w:val="0072573B"/>
    <w:rsid w:val="00725F4A"/>
    <w:rsid w:val="00726DFA"/>
    <w:rsid w:val="007305C5"/>
    <w:rsid w:val="00730D9E"/>
    <w:rsid w:val="007310A5"/>
    <w:rsid w:val="00731255"/>
    <w:rsid w:val="0073221C"/>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579D1"/>
    <w:rsid w:val="0076217D"/>
    <w:rsid w:val="00762420"/>
    <w:rsid w:val="0076295B"/>
    <w:rsid w:val="00764753"/>
    <w:rsid w:val="00764B82"/>
    <w:rsid w:val="007657C4"/>
    <w:rsid w:val="007667C3"/>
    <w:rsid w:val="00767869"/>
    <w:rsid w:val="00767D11"/>
    <w:rsid w:val="00770D24"/>
    <w:rsid w:val="00772953"/>
    <w:rsid w:val="00774296"/>
    <w:rsid w:val="0077534E"/>
    <w:rsid w:val="0077692C"/>
    <w:rsid w:val="00777262"/>
    <w:rsid w:val="0078031B"/>
    <w:rsid w:val="007805C3"/>
    <w:rsid w:val="00781CF0"/>
    <w:rsid w:val="00783963"/>
    <w:rsid w:val="0078590D"/>
    <w:rsid w:val="00786580"/>
    <w:rsid w:val="00790C1F"/>
    <w:rsid w:val="00790E55"/>
    <w:rsid w:val="0079483A"/>
    <w:rsid w:val="00795DB1"/>
    <w:rsid w:val="0079776B"/>
    <w:rsid w:val="00797D6B"/>
    <w:rsid w:val="007A014E"/>
    <w:rsid w:val="007A03EB"/>
    <w:rsid w:val="007A0888"/>
    <w:rsid w:val="007A1C6B"/>
    <w:rsid w:val="007A3D27"/>
    <w:rsid w:val="007A4727"/>
    <w:rsid w:val="007A5169"/>
    <w:rsid w:val="007A6507"/>
    <w:rsid w:val="007A6A07"/>
    <w:rsid w:val="007A6C0D"/>
    <w:rsid w:val="007B017B"/>
    <w:rsid w:val="007B086F"/>
    <w:rsid w:val="007B1E0F"/>
    <w:rsid w:val="007B262D"/>
    <w:rsid w:val="007B2A7B"/>
    <w:rsid w:val="007B2BDB"/>
    <w:rsid w:val="007B37F8"/>
    <w:rsid w:val="007B414E"/>
    <w:rsid w:val="007B4BE0"/>
    <w:rsid w:val="007B6E5D"/>
    <w:rsid w:val="007B7778"/>
    <w:rsid w:val="007C13D1"/>
    <w:rsid w:val="007C2D65"/>
    <w:rsid w:val="007C2F3F"/>
    <w:rsid w:val="007C6BFC"/>
    <w:rsid w:val="007C6F3A"/>
    <w:rsid w:val="007C72C9"/>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55B"/>
    <w:rsid w:val="00820A2D"/>
    <w:rsid w:val="00821BAB"/>
    <w:rsid w:val="00821D88"/>
    <w:rsid w:val="008228E7"/>
    <w:rsid w:val="008259B9"/>
    <w:rsid w:val="008279E2"/>
    <w:rsid w:val="00827F2F"/>
    <w:rsid w:val="00830987"/>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A61"/>
    <w:rsid w:val="00845173"/>
    <w:rsid w:val="008504CD"/>
    <w:rsid w:val="00850E8F"/>
    <w:rsid w:val="008516AD"/>
    <w:rsid w:val="00851763"/>
    <w:rsid w:val="008540EE"/>
    <w:rsid w:val="00857E73"/>
    <w:rsid w:val="008635DB"/>
    <w:rsid w:val="00865754"/>
    <w:rsid w:val="00865EC5"/>
    <w:rsid w:val="008678DD"/>
    <w:rsid w:val="00870565"/>
    <w:rsid w:val="00870807"/>
    <w:rsid w:val="008720DA"/>
    <w:rsid w:val="00874413"/>
    <w:rsid w:val="008757E7"/>
    <w:rsid w:val="008759C2"/>
    <w:rsid w:val="00875A83"/>
    <w:rsid w:val="00876061"/>
    <w:rsid w:val="00877683"/>
    <w:rsid w:val="008779D6"/>
    <w:rsid w:val="0088288B"/>
    <w:rsid w:val="008828E9"/>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900326"/>
    <w:rsid w:val="009043BF"/>
    <w:rsid w:val="0090494D"/>
    <w:rsid w:val="009062B5"/>
    <w:rsid w:val="00906BEB"/>
    <w:rsid w:val="00910AB6"/>
    <w:rsid w:val="00912983"/>
    <w:rsid w:val="009144A6"/>
    <w:rsid w:val="0091669D"/>
    <w:rsid w:val="00917A15"/>
    <w:rsid w:val="00917B75"/>
    <w:rsid w:val="009208B8"/>
    <w:rsid w:val="00922A07"/>
    <w:rsid w:val="009262F0"/>
    <w:rsid w:val="0092633B"/>
    <w:rsid w:val="009266D3"/>
    <w:rsid w:val="00926792"/>
    <w:rsid w:val="009269A6"/>
    <w:rsid w:val="00926B95"/>
    <w:rsid w:val="00935C41"/>
    <w:rsid w:val="00935E6C"/>
    <w:rsid w:val="00935E8E"/>
    <w:rsid w:val="00936AB3"/>
    <w:rsid w:val="00936B8D"/>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1EA4"/>
    <w:rsid w:val="009A3677"/>
    <w:rsid w:val="009A4A8B"/>
    <w:rsid w:val="009A5718"/>
    <w:rsid w:val="009A5B30"/>
    <w:rsid w:val="009A66D4"/>
    <w:rsid w:val="009A6F54"/>
    <w:rsid w:val="009A7227"/>
    <w:rsid w:val="009A7E0B"/>
    <w:rsid w:val="009B19A4"/>
    <w:rsid w:val="009B2870"/>
    <w:rsid w:val="009B348A"/>
    <w:rsid w:val="009B4337"/>
    <w:rsid w:val="009B6373"/>
    <w:rsid w:val="009C177A"/>
    <w:rsid w:val="009C6E04"/>
    <w:rsid w:val="009D1055"/>
    <w:rsid w:val="009D32F6"/>
    <w:rsid w:val="009D4893"/>
    <w:rsid w:val="009D4A4A"/>
    <w:rsid w:val="009D5972"/>
    <w:rsid w:val="009D5A64"/>
    <w:rsid w:val="009D6AAD"/>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13879"/>
    <w:rsid w:val="00A13C1E"/>
    <w:rsid w:val="00A13D89"/>
    <w:rsid w:val="00A168E3"/>
    <w:rsid w:val="00A200AC"/>
    <w:rsid w:val="00A206A8"/>
    <w:rsid w:val="00A21CB6"/>
    <w:rsid w:val="00A23815"/>
    <w:rsid w:val="00A238E8"/>
    <w:rsid w:val="00A26B3E"/>
    <w:rsid w:val="00A27670"/>
    <w:rsid w:val="00A34045"/>
    <w:rsid w:val="00A35029"/>
    <w:rsid w:val="00A35062"/>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6227E"/>
    <w:rsid w:val="00A62FA1"/>
    <w:rsid w:val="00A652C2"/>
    <w:rsid w:val="00A70F12"/>
    <w:rsid w:val="00A723E9"/>
    <w:rsid w:val="00A72A72"/>
    <w:rsid w:val="00A72ECD"/>
    <w:rsid w:val="00A75B78"/>
    <w:rsid w:val="00A7628B"/>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EC0"/>
    <w:rsid w:val="00AA1D5D"/>
    <w:rsid w:val="00AA2F14"/>
    <w:rsid w:val="00AA360B"/>
    <w:rsid w:val="00AA7DB0"/>
    <w:rsid w:val="00AB07B0"/>
    <w:rsid w:val="00AB1CAE"/>
    <w:rsid w:val="00AB2790"/>
    <w:rsid w:val="00AB40B4"/>
    <w:rsid w:val="00AB79A9"/>
    <w:rsid w:val="00AC124E"/>
    <w:rsid w:val="00AC2519"/>
    <w:rsid w:val="00AC26B3"/>
    <w:rsid w:val="00AC313A"/>
    <w:rsid w:val="00AC46F4"/>
    <w:rsid w:val="00AC4AE0"/>
    <w:rsid w:val="00AC4D39"/>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2718"/>
    <w:rsid w:val="00AE351E"/>
    <w:rsid w:val="00AE3D12"/>
    <w:rsid w:val="00AE4186"/>
    <w:rsid w:val="00AE64F7"/>
    <w:rsid w:val="00AE7317"/>
    <w:rsid w:val="00AE77C0"/>
    <w:rsid w:val="00AE7E0C"/>
    <w:rsid w:val="00AF0A77"/>
    <w:rsid w:val="00AF0F21"/>
    <w:rsid w:val="00AF1096"/>
    <w:rsid w:val="00AF3476"/>
    <w:rsid w:val="00AF586D"/>
    <w:rsid w:val="00AF6280"/>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6B32"/>
    <w:rsid w:val="00B372F9"/>
    <w:rsid w:val="00B37311"/>
    <w:rsid w:val="00B40C35"/>
    <w:rsid w:val="00B416CA"/>
    <w:rsid w:val="00B42402"/>
    <w:rsid w:val="00B42FF0"/>
    <w:rsid w:val="00B448E7"/>
    <w:rsid w:val="00B45988"/>
    <w:rsid w:val="00B45D2F"/>
    <w:rsid w:val="00B463F1"/>
    <w:rsid w:val="00B466C1"/>
    <w:rsid w:val="00B50784"/>
    <w:rsid w:val="00B51C62"/>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9F5"/>
    <w:rsid w:val="00B77DED"/>
    <w:rsid w:val="00B8363C"/>
    <w:rsid w:val="00B85ED7"/>
    <w:rsid w:val="00B865EC"/>
    <w:rsid w:val="00B91926"/>
    <w:rsid w:val="00B9348A"/>
    <w:rsid w:val="00B9397B"/>
    <w:rsid w:val="00B94965"/>
    <w:rsid w:val="00B959FA"/>
    <w:rsid w:val="00B95A7F"/>
    <w:rsid w:val="00B95C13"/>
    <w:rsid w:val="00B97EAD"/>
    <w:rsid w:val="00BA00EA"/>
    <w:rsid w:val="00BA0F98"/>
    <w:rsid w:val="00BA1116"/>
    <w:rsid w:val="00BA19C4"/>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D1D80"/>
    <w:rsid w:val="00BD1DD0"/>
    <w:rsid w:val="00BD2AA4"/>
    <w:rsid w:val="00BD2CD0"/>
    <w:rsid w:val="00BD2ECA"/>
    <w:rsid w:val="00BD357B"/>
    <w:rsid w:val="00BD3ED4"/>
    <w:rsid w:val="00BD6C69"/>
    <w:rsid w:val="00BE1A2C"/>
    <w:rsid w:val="00BE208F"/>
    <w:rsid w:val="00BE2F4E"/>
    <w:rsid w:val="00BE3BAE"/>
    <w:rsid w:val="00BE40BA"/>
    <w:rsid w:val="00BE486D"/>
    <w:rsid w:val="00BE4BA0"/>
    <w:rsid w:val="00BE5F34"/>
    <w:rsid w:val="00BE6E97"/>
    <w:rsid w:val="00BE7C27"/>
    <w:rsid w:val="00BF11D1"/>
    <w:rsid w:val="00BF11E2"/>
    <w:rsid w:val="00BF178F"/>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05C9"/>
    <w:rsid w:val="00C11C9A"/>
    <w:rsid w:val="00C121AD"/>
    <w:rsid w:val="00C1280F"/>
    <w:rsid w:val="00C13874"/>
    <w:rsid w:val="00C15B34"/>
    <w:rsid w:val="00C17A03"/>
    <w:rsid w:val="00C2026A"/>
    <w:rsid w:val="00C211A5"/>
    <w:rsid w:val="00C274E9"/>
    <w:rsid w:val="00C279DB"/>
    <w:rsid w:val="00C30954"/>
    <w:rsid w:val="00C32215"/>
    <w:rsid w:val="00C356BC"/>
    <w:rsid w:val="00C361D0"/>
    <w:rsid w:val="00C364BF"/>
    <w:rsid w:val="00C36989"/>
    <w:rsid w:val="00C40C82"/>
    <w:rsid w:val="00C41382"/>
    <w:rsid w:val="00C413F2"/>
    <w:rsid w:val="00C42BDD"/>
    <w:rsid w:val="00C43825"/>
    <w:rsid w:val="00C4543A"/>
    <w:rsid w:val="00C45451"/>
    <w:rsid w:val="00C45BD8"/>
    <w:rsid w:val="00C474BE"/>
    <w:rsid w:val="00C502D7"/>
    <w:rsid w:val="00C5223F"/>
    <w:rsid w:val="00C537A3"/>
    <w:rsid w:val="00C547F9"/>
    <w:rsid w:val="00C55576"/>
    <w:rsid w:val="00C56919"/>
    <w:rsid w:val="00C56A0B"/>
    <w:rsid w:val="00C570C0"/>
    <w:rsid w:val="00C606BF"/>
    <w:rsid w:val="00C6071F"/>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B0DCC"/>
    <w:rsid w:val="00CB2053"/>
    <w:rsid w:val="00CB3572"/>
    <w:rsid w:val="00CB3A30"/>
    <w:rsid w:val="00CB4D97"/>
    <w:rsid w:val="00CB4E0C"/>
    <w:rsid w:val="00CB5F18"/>
    <w:rsid w:val="00CB64C5"/>
    <w:rsid w:val="00CB7FD7"/>
    <w:rsid w:val="00CC097D"/>
    <w:rsid w:val="00CC16E6"/>
    <w:rsid w:val="00CC2278"/>
    <w:rsid w:val="00CC2915"/>
    <w:rsid w:val="00CC3166"/>
    <w:rsid w:val="00CC4855"/>
    <w:rsid w:val="00CC4FFB"/>
    <w:rsid w:val="00CC5383"/>
    <w:rsid w:val="00CC5804"/>
    <w:rsid w:val="00CC6193"/>
    <w:rsid w:val="00CC633D"/>
    <w:rsid w:val="00CC6D53"/>
    <w:rsid w:val="00CC73AE"/>
    <w:rsid w:val="00CC744C"/>
    <w:rsid w:val="00CD03AA"/>
    <w:rsid w:val="00CD04F2"/>
    <w:rsid w:val="00CD5C3B"/>
    <w:rsid w:val="00CD715D"/>
    <w:rsid w:val="00CE10E9"/>
    <w:rsid w:val="00CE13BC"/>
    <w:rsid w:val="00CE309B"/>
    <w:rsid w:val="00CE48A5"/>
    <w:rsid w:val="00CE4B7E"/>
    <w:rsid w:val="00CE679D"/>
    <w:rsid w:val="00CF08F9"/>
    <w:rsid w:val="00CF4B9F"/>
    <w:rsid w:val="00CF68FF"/>
    <w:rsid w:val="00CF6F98"/>
    <w:rsid w:val="00CF7AB6"/>
    <w:rsid w:val="00CF7BA9"/>
    <w:rsid w:val="00CF7E98"/>
    <w:rsid w:val="00D00C2D"/>
    <w:rsid w:val="00D01450"/>
    <w:rsid w:val="00D01757"/>
    <w:rsid w:val="00D019B5"/>
    <w:rsid w:val="00D03E5B"/>
    <w:rsid w:val="00D0430A"/>
    <w:rsid w:val="00D04970"/>
    <w:rsid w:val="00D111C3"/>
    <w:rsid w:val="00D117FF"/>
    <w:rsid w:val="00D134EF"/>
    <w:rsid w:val="00D13952"/>
    <w:rsid w:val="00D13B8A"/>
    <w:rsid w:val="00D1470B"/>
    <w:rsid w:val="00D14937"/>
    <w:rsid w:val="00D14BBA"/>
    <w:rsid w:val="00D14DBD"/>
    <w:rsid w:val="00D15EE7"/>
    <w:rsid w:val="00D206F3"/>
    <w:rsid w:val="00D21A54"/>
    <w:rsid w:val="00D24177"/>
    <w:rsid w:val="00D24248"/>
    <w:rsid w:val="00D25953"/>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A89"/>
    <w:rsid w:val="00D6187B"/>
    <w:rsid w:val="00D61B98"/>
    <w:rsid w:val="00D61D12"/>
    <w:rsid w:val="00D644E7"/>
    <w:rsid w:val="00D6493E"/>
    <w:rsid w:val="00D65E28"/>
    <w:rsid w:val="00D6639E"/>
    <w:rsid w:val="00D70608"/>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D6C"/>
    <w:rsid w:val="00D97E9E"/>
    <w:rsid w:val="00DA1CFA"/>
    <w:rsid w:val="00DA2F92"/>
    <w:rsid w:val="00DA4C0B"/>
    <w:rsid w:val="00DA56A9"/>
    <w:rsid w:val="00DB0763"/>
    <w:rsid w:val="00DB08E2"/>
    <w:rsid w:val="00DB2AA0"/>
    <w:rsid w:val="00DB32C5"/>
    <w:rsid w:val="00DB4170"/>
    <w:rsid w:val="00DB4186"/>
    <w:rsid w:val="00DB5112"/>
    <w:rsid w:val="00DB5FDD"/>
    <w:rsid w:val="00DB62E7"/>
    <w:rsid w:val="00DB68C9"/>
    <w:rsid w:val="00DC0237"/>
    <w:rsid w:val="00DC125E"/>
    <w:rsid w:val="00DC1429"/>
    <w:rsid w:val="00DC1C64"/>
    <w:rsid w:val="00DC1E14"/>
    <w:rsid w:val="00DC375B"/>
    <w:rsid w:val="00DC492B"/>
    <w:rsid w:val="00DC569E"/>
    <w:rsid w:val="00DC64C7"/>
    <w:rsid w:val="00DC6527"/>
    <w:rsid w:val="00DC68D7"/>
    <w:rsid w:val="00DC7A50"/>
    <w:rsid w:val="00DC7C32"/>
    <w:rsid w:val="00DD0ACC"/>
    <w:rsid w:val="00DD2474"/>
    <w:rsid w:val="00DD4667"/>
    <w:rsid w:val="00DD6281"/>
    <w:rsid w:val="00DE10CB"/>
    <w:rsid w:val="00DE14EF"/>
    <w:rsid w:val="00DE14F1"/>
    <w:rsid w:val="00DE1771"/>
    <w:rsid w:val="00DE2293"/>
    <w:rsid w:val="00DE28E5"/>
    <w:rsid w:val="00DE3227"/>
    <w:rsid w:val="00DE467D"/>
    <w:rsid w:val="00DE61F6"/>
    <w:rsid w:val="00DE6A4C"/>
    <w:rsid w:val="00DE6D2B"/>
    <w:rsid w:val="00DE7F19"/>
    <w:rsid w:val="00DF06B2"/>
    <w:rsid w:val="00DF06D4"/>
    <w:rsid w:val="00DF077F"/>
    <w:rsid w:val="00DF1E0F"/>
    <w:rsid w:val="00DF2998"/>
    <w:rsid w:val="00DF2E33"/>
    <w:rsid w:val="00DF2F23"/>
    <w:rsid w:val="00DF4361"/>
    <w:rsid w:val="00DF5230"/>
    <w:rsid w:val="00DF5EC2"/>
    <w:rsid w:val="00DF6057"/>
    <w:rsid w:val="00E005B5"/>
    <w:rsid w:val="00E0097A"/>
    <w:rsid w:val="00E03870"/>
    <w:rsid w:val="00E040D6"/>
    <w:rsid w:val="00E048CF"/>
    <w:rsid w:val="00E055B4"/>
    <w:rsid w:val="00E056B9"/>
    <w:rsid w:val="00E0642E"/>
    <w:rsid w:val="00E07190"/>
    <w:rsid w:val="00E10007"/>
    <w:rsid w:val="00E1035A"/>
    <w:rsid w:val="00E10A61"/>
    <w:rsid w:val="00E14893"/>
    <w:rsid w:val="00E14B77"/>
    <w:rsid w:val="00E1540D"/>
    <w:rsid w:val="00E15C9E"/>
    <w:rsid w:val="00E16E96"/>
    <w:rsid w:val="00E171EC"/>
    <w:rsid w:val="00E200DD"/>
    <w:rsid w:val="00E20919"/>
    <w:rsid w:val="00E21524"/>
    <w:rsid w:val="00E22440"/>
    <w:rsid w:val="00E22D6B"/>
    <w:rsid w:val="00E23E51"/>
    <w:rsid w:val="00E24906"/>
    <w:rsid w:val="00E25AA5"/>
    <w:rsid w:val="00E2669A"/>
    <w:rsid w:val="00E26A6B"/>
    <w:rsid w:val="00E27C10"/>
    <w:rsid w:val="00E31DB4"/>
    <w:rsid w:val="00E32788"/>
    <w:rsid w:val="00E346C2"/>
    <w:rsid w:val="00E3527F"/>
    <w:rsid w:val="00E36B53"/>
    <w:rsid w:val="00E376F7"/>
    <w:rsid w:val="00E37D61"/>
    <w:rsid w:val="00E403C1"/>
    <w:rsid w:val="00E40922"/>
    <w:rsid w:val="00E41FC7"/>
    <w:rsid w:val="00E42163"/>
    <w:rsid w:val="00E423F0"/>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BF7"/>
    <w:rsid w:val="00E63DC6"/>
    <w:rsid w:val="00E64AF8"/>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A7"/>
    <w:rsid w:val="00E8010F"/>
    <w:rsid w:val="00E80171"/>
    <w:rsid w:val="00E80298"/>
    <w:rsid w:val="00E80EE5"/>
    <w:rsid w:val="00E829AD"/>
    <w:rsid w:val="00E8470F"/>
    <w:rsid w:val="00E873BC"/>
    <w:rsid w:val="00E9197E"/>
    <w:rsid w:val="00E94418"/>
    <w:rsid w:val="00E954C0"/>
    <w:rsid w:val="00E96507"/>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70CC"/>
    <w:rsid w:val="00ED14FE"/>
    <w:rsid w:val="00ED1809"/>
    <w:rsid w:val="00ED1DD6"/>
    <w:rsid w:val="00ED2D9A"/>
    <w:rsid w:val="00ED353A"/>
    <w:rsid w:val="00ED4160"/>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D6"/>
    <w:rsid w:val="00F476D7"/>
    <w:rsid w:val="00F5101D"/>
    <w:rsid w:val="00F5167A"/>
    <w:rsid w:val="00F51FC5"/>
    <w:rsid w:val="00F53566"/>
    <w:rsid w:val="00F537BB"/>
    <w:rsid w:val="00F5391F"/>
    <w:rsid w:val="00F53AAC"/>
    <w:rsid w:val="00F54D3B"/>
    <w:rsid w:val="00F55F8F"/>
    <w:rsid w:val="00F560B1"/>
    <w:rsid w:val="00F57F4A"/>
    <w:rsid w:val="00F6103B"/>
    <w:rsid w:val="00F61D38"/>
    <w:rsid w:val="00F63646"/>
    <w:rsid w:val="00F63DEE"/>
    <w:rsid w:val="00F64FF7"/>
    <w:rsid w:val="00F66B6E"/>
    <w:rsid w:val="00F6728D"/>
    <w:rsid w:val="00F715CB"/>
    <w:rsid w:val="00F71B88"/>
    <w:rsid w:val="00F7370A"/>
    <w:rsid w:val="00F74035"/>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3D3F"/>
    <w:rsid w:val="00FA4FE0"/>
    <w:rsid w:val="00FA5799"/>
    <w:rsid w:val="00FA6E55"/>
    <w:rsid w:val="00FA7236"/>
    <w:rsid w:val="00FB1287"/>
    <w:rsid w:val="00FB170D"/>
    <w:rsid w:val="00FB1EEE"/>
    <w:rsid w:val="00FB2444"/>
    <w:rsid w:val="00FB24EF"/>
    <w:rsid w:val="00FB365B"/>
    <w:rsid w:val="00FB3888"/>
    <w:rsid w:val="00FB5CD6"/>
    <w:rsid w:val="00FB5FED"/>
    <w:rsid w:val="00FB6F66"/>
    <w:rsid w:val="00FB76B7"/>
    <w:rsid w:val="00FB7E42"/>
    <w:rsid w:val="00FC00DF"/>
    <w:rsid w:val="00FC20CA"/>
    <w:rsid w:val="00FC2142"/>
    <w:rsid w:val="00FC216C"/>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9711">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B8623-2850-2941-93D2-C500CDF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3</cp:revision>
  <cp:lastPrinted>2020-01-04T03:54:00Z</cp:lastPrinted>
  <dcterms:created xsi:type="dcterms:W3CDTF">2020-01-04T03:54:00Z</dcterms:created>
  <dcterms:modified xsi:type="dcterms:W3CDTF">2020-01-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